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24A1" w14:textId="77777777" w:rsidR="009A154B" w:rsidRPr="001809AF" w:rsidRDefault="009A154B" w:rsidP="009A154B">
      <w:pPr>
        <w:jc w:val="center"/>
      </w:pPr>
    </w:p>
    <w:p w14:paraId="5798FA18" w14:textId="77777777" w:rsidR="009A154B" w:rsidRPr="001809AF" w:rsidRDefault="009A154B" w:rsidP="009A154B">
      <w:pPr>
        <w:jc w:val="center"/>
      </w:pPr>
      <w:r w:rsidRPr="001809AF">
        <w:t>Student: Aditya Sandhu</w:t>
      </w:r>
    </w:p>
    <w:p w14:paraId="22BF611C" w14:textId="77777777" w:rsidR="009A154B" w:rsidRPr="001809AF" w:rsidRDefault="009A154B" w:rsidP="009A154B">
      <w:pPr>
        <w:jc w:val="center"/>
      </w:pPr>
      <w:r w:rsidRPr="001809AF">
        <w:t>University: Colorado State University Global</w:t>
      </w:r>
    </w:p>
    <w:p w14:paraId="22FD225A" w14:textId="076C11AD" w:rsidR="009A154B" w:rsidRPr="001809AF" w:rsidRDefault="009A154B" w:rsidP="009A154B">
      <w:pPr>
        <w:jc w:val="center"/>
      </w:pPr>
      <w:bookmarkStart w:id="0" w:name="_Hlk198933963"/>
      <w:r w:rsidRPr="001809AF">
        <w:t xml:space="preserve">Course: 25FA - CSC515 - 1 [Module </w:t>
      </w:r>
      <w:r w:rsidRPr="001809AF">
        <w:t>3</w:t>
      </w:r>
      <w:r w:rsidRPr="001809AF">
        <w:t xml:space="preserve"> –</w:t>
      </w:r>
      <w:r w:rsidRPr="001809AF">
        <w:t xml:space="preserve"> Introduction to Image Processing</w:t>
      </w:r>
      <w:r w:rsidRPr="001809AF">
        <w:t>]</w:t>
      </w:r>
    </w:p>
    <w:bookmarkEnd w:id="0"/>
    <w:p w14:paraId="641B8C7E" w14:textId="10CA06B0" w:rsidR="009A154B" w:rsidRPr="001809AF" w:rsidRDefault="009A154B" w:rsidP="009A154B">
      <w:pPr>
        <w:pStyle w:val="Header"/>
        <w:jc w:val="center"/>
      </w:pPr>
      <w:r w:rsidRPr="001809AF">
        <w:t xml:space="preserve">Portfolio Assignment </w:t>
      </w:r>
      <w:proofErr w:type="gramStart"/>
      <w:r w:rsidRPr="001809AF">
        <w:t>[</w:t>
      </w:r>
      <w:r w:rsidRPr="001809AF">
        <w:t xml:space="preserve"> </w:t>
      </w:r>
      <w:r w:rsidR="00776F94" w:rsidRPr="001809AF">
        <w:t>Blending</w:t>
      </w:r>
      <w:proofErr w:type="gramEnd"/>
      <w:r w:rsidR="00776F94" w:rsidRPr="001809AF">
        <w:t xml:space="preserve"> Images in </w:t>
      </w:r>
      <w:proofErr w:type="gramStart"/>
      <w:r w:rsidR="00776F94" w:rsidRPr="001809AF">
        <w:t>OpenCV</w:t>
      </w:r>
      <w:r w:rsidRPr="001809AF">
        <w:t xml:space="preserve"> ]</w:t>
      </w:r>
      <w:proofErr w:type="gramEnd"/>
    </w:p>
    <w:p w14:paraId="0FE9A7A6" w14:textId="77777777" w:rsidR="009A154B" w:rsidRPr="001809AF" w:rsidRDefault="009A154B" w:rsidP="009A154B">
      <w:pPr>
        <w:jc w:val="center"/>
      </w:pPr>
      <w:r w:rsidRPr="001809AF">
        <w:t>Instructor: Dr. Dong Nguyen</w:t>
      </w:r>
    </w:p>
    <w:p w14:paraId="11D15809" w14:textId="207DDA62" w:rsidR="009A154B" w:rsidRPr="001809AF" w:rsidRDefault="009A154B" w:rsidP="009A154B">
      <w:pPr>
        <w:jc w:val="center"/>
      </w:pPr>
      <w:r w:rsidRPr="001809AF">
        <w:t>Date – 09/</w:t>
      </w:r>
      <w:r w:rsidRPr="001809AF">
        <w:t>24</w:t>
      </w:r>
      <w:r w:rsidRPr="001809AF">
        <w:t>/2025</w:t>
      </w:r>
    </w:p>
    <w:p w14:paraId="272B04BF" w14:textId="77777777" w:rsidR="009A154B" w:rsidRPr="001809AF" w:rsidRDefault="009A154B" w:rsidP="009A154B">
      <w:pPr>
        <w:jc w:val="center"/>
      </w:pPr>
      <w:r w:rsidRPr="001809AF">
        <w:t>GIT LINKS</w:t>
      </w:r>
    </w:p>
    <w:p w14:paraId="3861E50F" w14:textId="172F9754" w:rsidR="009A154B" w:rsidRPr="001809AF" w:rsidRDefault="009A154B" w:rsidP="009A154B">
      <w:pPr>
        <w:jc w:val="center"/>
      </w:pPr>
      <w:r w:rsidRPr="001809AF">
        <w:t xml:space="preserve">Document Link –  </w:t>
      </w:r>
    </w:p>
    <w:p w14:paraId="1E9D49D7" w14:textId="17CD2E0F" w:rsidR="009A154B" w:rsidRPr="001809AF" w:rsidRDefault="009A154B" w:rsidP="009A154B">
      <w:pPr>
        <w:jc w:val="center"/>
      </w:pPr>
      <w:r w:rsidRPr="001809AF">
        <w:t xml:space="preserve">Python File - </w:t>
      </w:r>
    </w:p>
    <w:p w14:paraId="1E230810" w14:textId="6BA9116C" w:rsidR="00B44483" w:rsidRPr="001809AF" w:rsidRDefault="00B44483" w:rsidP="009A154B"/>
    <w:p w14:paraId="49922995" w14:textId="77777777" w:rsidR="00691ABD" w:rsidRPr="001809AF" w:rsidRDefault="00691ABD" w:rsidP="009A154B"/>
    <w:p w14:paraId="744C7324" w14:textId="77777777" w:rsidR="00691ABD" w:rsidRPr="001809AF" w:rsidRDefault="00691ABD" w:rsidP="009A154B"/>
    <w:p w14:paraId="36EE77B8" w14:textId="77777777" w:rsidR="00691ABD" w:rsidRPr="001809AF" w:rsidRDefault="00691ABD" w:rsidP="009A154B"/>
    <w:p w14:paraId="6EA1B104" w14:textId="77777777" w:rsidR="00691ABD" w:rsidRPr="001809AF" w:rsidRDefault="00691ABD" w:rsidP="009A154B"/>
    <w:p w14:paraId="3AFB3FFE" w14:textId="77777777" w:rsidR="00691ABD" w:rsidRPr="001809AF" w:rsidRDefault="00691ABD" w:rsidP="009A154B"/>
    <w:p w14:paraId="5767567A" w14:textId="77777777" w:rsidR="00691ABD" w:rsidRPr="001809AF" w:rsidRDefault="00691ABD" w:rsidP="009A154B"/>
    <w:p w14:paraId="290636F5" w14:textId="77777777" w:rsidR="00691ABD" w:rsidRPr="001809AF" w:rsidRDefault="00691ABD" w:rsidP="009A154B"/>
    <w:p w14:paraId="695633CA" w14:textId="77777777" w:rsidR="00691ABD" w:rsidRPr="001809AF" w:rsidRDefault="00691ABD" w:rsidP="009A154B"/>
    <w:p w14:paraId="4AEA2E1D" w14:textId="77777777" w:rsidR="00691ABD" w:rsidRPr="001809AF" w:rsidRDefault="00691ABD" w:rsidP="009A154B"/>
    <w:p w14:paraId="05330135" w14:textId="77777777" w:rsidR="00691ABD" w:rsidRPr="001809AF" w:rsidRDefault="00691ABD" w:rsidP="009A154B"/>
    <w:p w14:paraId="7CF47E2C" w14:textId="77777777" w:rsidR="00691ABD" w:rsidRPr="001809AF" w:rsidRDefault="00691ABD" w:rsidP="009A154B"/>
    <w:p w14:paraId="78632D52" w14:textId="77777777" w:rsidR="00691ABD" w:rsidRPr="001809AF" w:rsidRDefault="00691ABD" w:rsidP="009A154B"/>
    <w:p w14:paraId="030DF618" w14:textId="77777777" w:rsidR="00691ABD" w:rsidRPr="001809AF" w:rsidRDefault="00691ABD" w:rsidP="009A154B"/>
    <w:p w14:paraId="1988B597" w14:textId="77777777" w:rsidR="00691ABD" w:rsidRPr="001809AF" w:rsidRDefault="00691ABD" w:rsidP="009A154B"/>
    <w:p w14:paraId="3FFD3704" w14:textId="77777777" w:rsidR="00691ABD" w:rsidRPr="001809AF" w:rsidRDefault="00691ABD" w:rsidP="009A154B"/>
    <w:p w14:paraId="0F784DD5" w14:textId="77777777" w:rsidR="005719F2" w:rsidRPr="001809AF" w:rsidRDefault="005719F2" w:rsidP="001C58D1">
      <w:pPr>
        <w:ind w:firstLine="720"/>
      </w:pPr>
      <w:r w:rsidRPr="005719F2">
        <w:lastRenderedPageBreak/>
        <w:t>Deepfakes are synthetic media, such as images, videos, or audio recordings, created or manipulated using artificial intelligence techniques, particularly deep learning algorithms, to convincingly alter reality. Originating from a blend of "deep learning" and "fake," this technology can swap faces in photos or videos, generate realistic speech from text, or fabricate events that never occurred, often making it difficult to distinguish from authentic content. While deepfakes have creative applications in entertainment and education, they pose significant risks, including misinformation, identity theft, and cybersecurity threats, as seen in the provided code which demonstrates a basic face swap using OpenCV to replace one person's likeness with another's in an image.</w:t>
      </w:r>
    </w:p>
    <w:p w14:paraId="1C30CE17" w14:textId="7109B90F" w:rsidR="006C5799" w:rsidRPr="005719F2" w:rsidRDefault="006C5799" w:rsidP="001C58D1">
      <w:pPr>
        <w:ind w:firstLine="720"/>
      </w:pPr>
      <w:r w:rsidRPr="001809AF">
        <w:t>Figure 1</w:t>
      </w:r>
      <w:r w:rsidRPr="001809AF">
        <w:t xml:space="preserve"> </w:t>
      </w:r>
      <w:r w:rsidRPr="001809AF">
        <w:t>Python function for validating and loading images with OpenCV.</w:t>
      </w:r>
    </w:p>
    <w:p w14:paraId="251954B3" w14:textId="56592C63" w:rsidR="00691ABD" w:rsidRPr="001809AF" w:rsidRDefault="006C5799" w:rsidP="009A154B">
      <w:r w:rsidRPr="001809AF">
        <w:drawing>
          <wp:inline distT="0" distB="0" distL="0" distR="0" wp14:anchorId="3608B76B" wp14:editId="6DDF471E">
            <wp:extent cx="5943600" cy="3317875"/>
            <wp:effectExtent l="0" t="0" r="0" b="0"/>
            <wp:docPr id="2693246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4637" name="Picture 1" descr="A screenshot of a computer program&#10;&#10;AI-generated content may be incorrect."/>
                    <pic:cNvPicPr/>
                  </pic:nvPicPr>
                  <pic:blipFill>
                    <a:blip r:embed="rId5"/>
                    <a:stretch>
                      <a:fillRect/>
                    </a:stretch>
                  </pic:blipFill>
                  <pic:spPr>
                    <a:xfrm>
                      <a:off x="0" y="0"/>
                      <a:ext cx="5943600" cy="3317875"/>
                    </a:xfrm>
                    <a:prstGeom prst="rect">
                      <a:avLst/>
                    </a:prstGeom>
                  </pic:spPr>
                </pic:pic>
              </a:graphicData>
            </a:graphic>
          </wp:inline>
        </w:drawing>
      </w:r>
    </w:p>
    <w:p w14:paraId="73770F89" w14:textId="77777777" w:rsidR="009C771E" w:rsidRPr="001809AF" w:rsidRDefault="009C771E" w:rsidP="001C58D1">
      <w:pPr>
        <w:ind w:firstLine="720"/>
      </w:pPr>
      <w:r w:rsidRPr="001809AF">
        <w:t xml:space="preserve">This code defines a function </w:t>
      </w:r>
      <w:proofErr w:type="spellStart"/>
      <w:r w:rsidRPr="001809AF">
        <w:t>fetch_images</w:t>
      </w:r>
      <w:proofErr w:type="spellEnd"/>
      <w:r w:rsidRPr="001809AF">
        <w:t xml:space="preserve"> that loads two images from given file paths. It first checks if the files exist, then attempts to read them into memory using OpenCV. If either file is missing or unreadable, it raises an error; otherwise, it returns both images.</w:t>
      </w:r>
    </w:p>
    <w:p w14:paraId="6E45DCCA" w14:textId="66129F53" w:rsidR="006C5799" w:rsidRPr="006C5799" w:rsidRDefault="006C5799" w:rsidP="006C5799">
      <w:r w:rsidRPr="006C5799">
        <w:t>import cv2</w:t>
      </w:r>
      <w:r w:rsidRPr="006C5799">
        <w:br/>
        <w:t xml:space="preserve">import </w:t>
      </w:r>
      <w:proofErr w:type="spellStart"/>
      <w:r w:rsidRPr="006C5799">
        <w:t>numpy</w:t>
      </w:r>
      <w:proofErr w:type="spellEnd"/>
      <w:r w:rsidRPr="006C5799">
        <w:t xml:space="preserve"> as np</w:t>
      </w:r>
      <w:r w:rsidRPr="006C5799">
        <w:br/>
        <w:t xml:space="preserve">import </w:t>
      </w:r>
      <w:proofErr w:type="spellStart"/>
      <w:r w:rsidRPr="006C5799">
        <w:t>os</w:t>
      </w:r>
      <w:proofErr w:type="spellEnd"/>
    </w:p>
    <w:p w14:paraId="2660F1F0" w14:textId="05E78998" w:rsidR="006C5799" w:rsidRPr="001809AF" w:rsidRDefault="006C5799" w:rsidP="009A154B">
      <w:r w:rsidRPr="001809AF">
        <w:t>This code begins by importing three modules</w:t>
      </w:r>
      <w:r w:rsidRPr="001809AF">
        <w:t xml:space="preserve"> </w:t>
      </w:r>
      <w:proofErr w:type="gramStart"/>
      <w:r w:rsidRPr="001809AF">
        <w:t xml:space="preserve">- </w:t>
      </w:r>
      <w:r w:rsidRPr="001809AF">
        <w:t xml:space="preserve"> cv</w:t>
      </w:r>
      <w:proofErr w:type="gramEnd"/>
      <w:r w:rsidRPr="001809AF">
        <w:t xml:space="preserve">2 for computer vision tasks, </w:t>
      </w:r>
      <w:proofErr w:type="spellStart"/>
      <w:r w:rsidRPr="001809AF">
        <w:t>numpy</w:t>
      </w:r>
      <w:proofErr w:type="spellEnd"/>
      <w:r w:rsidRPr="001809AF">
        <w:t xml:space="preserve"> for numerical operations, and </w:t>
      </w:r>
      <w:proofErr w:type="spellStart"/>
      <w:r w:rsidRPr="001809AF">
        <w:t>os</w:t>
      </w:r>
      <w:proofErr w:type="spellEnd"/>
      <w:r w:rsidRPr="001809AF">
        <w:t xml:space="preserve"> for interacting with the file system. It then defines a function </w:t>
      </w:r>
      <w:r w:rsidRPr="001809AF">
        <w:lastRenderedPageBreak/>
        <w:t xml:space="preserve">named </w:t>
      </w:r>
      <w:proofErr w:type="spellStart"/>
      <w:r w:rsidRPr="001809AF">
        <w:t>fetch_images</w:t>
      </w:r>
      <w:proofErr w:type="spellEnd"/>
      <w:r w:rsidRPr="001809AF">
        <w:t xml:space="preserve"> that takes two arguments, </w:t>
      </w:r>
      <w:proofErr w:type="spellStart"/>
      <w:r w:rsidRPr="001809AF">
        <w:t>origin_img_path</w:t>
      </w:r>
      <w:proofErr w:type="spellEnd"/>
      <w:r w:rsidRPr="001809AF">
        <w:t xml:space="preserve"> and</w:t>
      </w:r>
      <w:r w:rsidRPr="001809AF">
        <w:t xml:space="preserve"> </w:t>
      </w:r>
      <w:proofErr w:type="spellStart"/>
      <w:r w:rsidRPr="001809AF">
        <w:t>destination_img_path</w:t>
      </w:r>
      <w:proofErr w:type="spellEnd"/>
      <w:r w:rsidRPr="001809AF">
        <w:t>, which are expected to be file paths to images.</w:t>
      </w:r>
    </w:p>
    <w:p w14:paraId="2ADEED07" w14:textId="1CCF981B" w:rsidR="006C5799" w:rsidRPr="006C5799" w:rsidRDefault="006C5799" w:rsidP="006C5799">
      <w:r w:rsidRPr="006C5799">
        <w:t xml:space="preserve">def </w:t>
      </w:r>
      <w:proofErr w:type="spellStart"/>
      <w:r w:rsidRPr="006C5799">
        <w:t>fetch_images</w:t>
      </w:r>
      <w:proofErr w:type="spellEnd"/>
      <w:r w:rsidRPr="006C5799">
        <w:t>(</w:t>
      </w:r>
      <w:proofErr w:type="spellStart"/>
      <w:r w:rsidRPr="006C5799">
        <w:t>origin_img_path</w:t>
      </w:r>
      <w:proofErr w:type="spellEnd"/>
      <w:r w:rsidRPr="006C5799">
        <w:t xml:space="preserve">, </w:t>
      </w:r>
      <w:proofErr w:type="spellStart"/>
      <w:r w:rsidRPr="006C5799">
        <w:t>destination_img_path</w:t>
      </w:r>
      <w:proofErr w:type="spellEnd"/>
      <w:r w:rsidRPr="006C5799">
        <w:t>):</w:t>
      </w:r>
      <w:r w:rsidRPr="006C5799">
        <w:br/>
        <w:t xml:space="preserve">    """Retrieve and confirm the origin and destination images are accessible."""</w:t>
      </w:r>
      <w:r w:rsidRPr="006C5799">
        <w:br/>
        <w:t xml:space="preserve">    # Verify existence of origin image file</w:t>
      </w:r>
      <w:r w:rsidRPr="006C5799">
        <w:br/>
        <w:t xml:space="preserve">    if not </w:t>
      </w:r>
      <w:proofErr w:type="spellStart"/>
      <w:r w:rsidRPr="006C5799">
        <w:t>os.path.exists</w:t>
      </w:r>
      <w:proofErr w:type="spellEnd"/>
      <w:r w:rsidRPr="006C5799">
        <w:t>(</w:t>
      </w:r>
      <w:proofErr w:type="spellStart"/>
      <w:r w:rsidRPr="006C5799">
        <w:t>origin_img_path</w:t>
      </w:r>
      <w:proofErr w:type="spellEnd"/>
      <w:r w:rsidRPr="006C5799">
        <w:t>):</w:t>
      </w:r>
      <w:r w:rsidRPr="006C5799">
        <w:br/>
        <w:t xml:space="preserve">        raise </w:t>
      </w:r>
      <w:proofErr w:type="spellStart"/>
      <w:r w:rsidRPr="006C5799">
        <w:t>ValueError</w:t>
      </w:r>
      <w:proofErr w:type="spellEnd"/>
      <w:r w:rsidRPr="006C5799">
        <w:t>(</w:t>
      </w:r>
      <w:proofErr w:type="spellStart"/>
      <w:r w:rsidRPr="006C5799">
        <w:t>f"Origin</w:t>
      </w:r>
      <w:proofErr w:type="spellEnd"/>
      <w:r w:rsidRPr="006C5799">
        <w:t xml:space="preserve"> image missing at: {</w:t>
      </w:r>
      <w:proofErr w:type="spellStart"/>
      <w:r w:rsidRPr="006C5799">
        <w:t>origin_img_path</w:t>
      </w:r>
      <w:proofErr w:type="spellEnd"/>
      <w:r w:rsidRPr="006C5799">
        <w:t>}")</w:t>
      </w:r>
      <w:r w:rsidRPr="006C5799">
        <w:br/>
        <w:t xml:space="preserve">    # Verify existence of destination image file</w:t>
      </w:r>
      <w:r w:rsidRPr="006C5799">
        <w:br/>
        <w:t xml:space="preserve">    if not </w:t>
      </w:r>
      <w:proofErr w:type="spellStart"/>
      <w:r w:rsidRPr="006C5799">
        <w:t>os.path.exists</w:t>
      </w:r>
      <w:proofErr w:type="spellEnd"/>
      <w:r w:rsidRPr="006C5799">
        <w:t>(</w:t>
      </w:r>
      <w:proofErr w:type="spellStart"/>
      <w:r w:rsidRPr="006C5799">
        <w:t>destination_img_path</w:t>
      </w:r>
      <w:proofErr w:type="spellEnd"/>
      <w:r w:rsidRPr="006C5799">
        <w:t>):</w:t>
      </w:r>
      <w:r w:rsidRPr="006C5799">
        <w:br/>
        <w:t xml:space="preserve">        raise </w:t>
      </w:r>
      <w:proofErr w:type="spellStart"/>
      <w:r w:rsidRPr="006C5799">
        <w:t>ValueError</w:t>
      </w:r>
      <w:proofErr w:type="spellEnd"/>
      <w:r w:rsidRPr="006C5799">
        <w:t>(</w:t>
      </w:r>
      <w:proofErr w:type="spellStart"/>
      <w:r w:rsidRPr="006C5799">
        <w:t>f"Destination</w:t>
      </w:r>
      <w:proofErr w:type="spellEnd"/>
      <w:r w:rsidRPr="006C5799">
        <w:t xml:space="preserve"> image missing at: {</w:t>
      </w:r>
      <w:proofErr w:type="spellStart"/>
      <w:r w:rsidRPr="006C5799">
        <w:t>destination_img_path</w:t>
      </w:r>
      <w:proofErr w:type="spellEnd"/>
      <w:r w:rsidRPr="006C5799">
        <w:t>}")</w:t>
      </w:r>
      <w:r w:rsidRPr="006C5799">
        <w:br/>
        <w:t xml:space="preserve">    # Attempt to read origin image into memory</w:t>
      </w:r>
      <w:r w:rsidRPr="006C5799">
        <w:br/>
        <w:t xml:space="preserve">    </w:t>
      </w:r>
      <w:proofErr w:type="spellStart"/>
      <w:r w:rsidRPr="006C5799">
        <w:t>origin_img</w:t>
      </w:r>
      <w:proofErr w:type="spellEnd"/>
      <w:r w:rsidRPr="006C5799">
        <w:t xml:space="preserve"> = cv2.imread(</w:t>
      </w:r>
      <w:proofErr w:type="spellStart"/>
      <w:r w:rsidRPr="006C5799">
        <w:t>origin_img_path</w:t>
      </w:r>
      <w:proofErr w:type="spellEnd"/>
      <w:r w:rsidRPr="006C5799">
        <w:t>)</w:t>
      </w:r>
      <w:r w:rsidRPr="006C5799">
        <w:br/>
        <w:t xml:space="preserve">    # Attempt to read destination image into memory</w:t>
      </w:r>
      <w:r w:rsidRPr="006C5799">
        <w:br/>
        <w:t xml:space="preserve">    </w:t>
      </w:r>
      <w:proofErr w:type="spellStart"/>
      <w:r w:rsidRPr="006C5799">
        <w:t>destination_img</w:t>
      </w:r>
      <w:proofErr w:type="spellEnd"/>
      <w:r w:rsidRPr="006C5799">
        <w:t xml:space="preserve"> = cv2.imread(</w:t>
      </w:r>
      <w:proofErr w:type="spellStart"/>
      <w:r w:rsidRPr="006C5799">
        <w:t>destination_img_path</w:t>
      </w:r>
      <w:proofErr w:type="spellEnd"/>
      <w:r w:rsidRPr="006C5799">
        <w:t>)</w:t>
      </w:r>
      <w:r w:rsidRPr="006C5799">
        <w:br/>
        <w:t xml:space="preserve">    # Check if origin image loaded successfully, else error</w:t>
      </w:r>
    </w:p>
    <w:p w14:paraId="4B6B2FAB" w14:textId="071672C2" w:rsidR="006C5799" w:rsidRPr="006C5799" w:rsidRDefault="006C5799" w:rsidP="001C58D1">
      <w:pPr>
        <w:ind w:firstLine="720"/>
      </w:pPr>
      <w:r w:rsidRPr="006C5799">
        <w:t xml:space="preserve">The function </w:t>
      </w:r>
      <w:proofErr w:type="spellStart"/>
      <w:r w:rsidRPr="006C5799">
        <w:t>fetch_images</w:t>
      </w:r>
      <w:proofErr w:type="spellEnd"/>
      <w:r w:rsidRPr="001809AF">
        <w:t xml:space="preserve"> </w:t>
      </w:r>
      <w:r w:rsidRPr="006C5799">
        <w:t xml:space="preserve">starts by checking whether the file at </w:t>
      </w:r>
      <w:proofErr w:type="spellStart"/>
      <w:r w:rsidRPr="006C5799">
        <w:t>origin_img_path</w:t>
      </w:r>
      <w:proofErr w:type="spellEnd"/>
      <w:r w:rsidRPr="006C5799">
        <w:t xml:space="preserve"> exists on disk using </w:t>
      </w:r>
      <w:proofErr w:type="spellStart"/>
      <w:proofErr w:type="gramStart"/>
      <w:r w:rsidRPr="006C5799">
        <w:t>os.path</w:t>
      </w:r>
      <w:proofErr w:type="gramEnd"/>
      <w:r w:rsidRPr="006C5799">
        <w:t>.exists</w:t>
      </w:r>
      <w:proofErr w:type="spellEnd"/>
      <w:r w:rsidRPr="006C5799">
        <w:t xml:space="preserve">. If the file is not found, it immediately raises a </w:t>
      </w:r>
      <w:proofErr w:type="spellStart"/>
      <w:r w:rsidRPr="006C5799">
        <w:t>ValueError</w:t>
      </w:r>
      <w:proofErr w:type="spellEnd"/>
      <w:r w:rsidRPr="006C5799">
        <w:t xml:space="preserve"> with a descriptive message pointing to the missing path. It performs the same check for the </w:t>
      </w:r>
      <w:proofErr w:type="spellStart"/>
      <w:r w:rsidRPr="006C5799">
        <w:t>destination_img_path</w:t>
      </w:r>
      <w:proofErr w:type="spellEnd"/>
      <w:r w:rsidRPr="006C5799">
        <w:t>, raising an error if the file does not exist.</w:t>
      </w:r>
    </w:p>
    <w:p w14:paraId="6A108AA3" w14:textId="00C3C017" w:rsidR="006C5799" w:rsidRPr="001809AF" w:rsidRDefault="006C5799" w:rsidP="001C58D1">
      <w:pPr>
        <w:ind w:firstLine="720"/>
      </w:pPr>
      <w:r w:rsidRPr="006C5799">
        <w:t xml:space="preserve">Once both paths are confirmed to exist, the function attempts to load the images into memory using cv2.imread. The first call assigns the loaded data to </w:t>
      </w:r>
      <w:proofErr w:type="spellStart"/>
      <w:r w:rsidRPr="006C5799">
        <w:t>origin_img</w:t>
      </w:r>
      <w:proofErr w:type="spellEnd"/>
      <w:r w:rsidRPr="006C5799">
        <w:t xml:space="preserve"> and the second call assigns to </w:t>
      </w:r>
      <w:proofErr w:type="spellStart"/>
      <w:r w:rsidRPr="006C5799">
        <w:t>destination_img</w:t>
      </w:r>
      <w:proofErr w:type="spellEnd"/>
      <w:r w:rsidRPr="006C5799">
        <w:t>.</w:t>
      </w:r>
      <w:r w:rsidRPr="001809AF">
        <w:t xml:space="preserve"> </w:t>
      </w:r>
      <w:r w:rsidRPr="001809AF">
        <w:t xml:space="preserve">Next, the function verifies whether the </w:t>
      </w:r>
      <w:proofErr w:type="gramStart"/>
      <w:r w:rsidRPr="001809AF">
        <w:t>origin</w:t>
      </w:r>
      <w:proofErr w:type="gramEnd"/>
      <w:r w:rsidRPr="001809AF">
        <w:t xml:space="preserve"> image was successfully loaded. If </w:t>
      </w:r>
      <w:proofErr w:type="spellStart"/>
      <w:r w:rsidRPr="001809AF">
        <w:t>origin_img</w:t>
      </w:r>
      <w:proofErr w:type="spellEnd"/>
      <w:r w:rsidRPr="001809AF">
        <w:t xml:space="preserve"> is None, meaning OpenCV could not parse the file (for example, due to an unsupported format or corruption), it raises a </w:t>
      </w:r>
      <w:proofErr w:type="spellStart"/>
      <w:r w:rsidRPr="001809AF">
        <w:t>ValueError</w:t>
      </w:r>
      <w:proofErr w:type="spellEnd"/>
      <w:r w:rsidRPr="001809AF">
        <w:t xml:space="preserve"> explaining the problem. The same logic is intended for </w:t>
      </w:r>
      <w:proofErr w:type="spellStart"/>
      <w:r w:rsidRPr="001809AF">
        <w:t>destination_img</w:t>
      </w:r>
      <w:proofErr w:type="spellEnd"/>
      <w:r w:rsidRPr="001809AF">
        <w:t xml:space="preserve">, although in the provided code, the if </w:t>
      </w:r>
      <w:proofErr w:type="spellStart"/>
      <w:r w:rsidRPr="001809AF">
        <w:t>destination_img</w:t>
      </w:r>
      <w:proofErr w:type="spellEnd"/>
      <w:r w:rsidRPr="001809AF">
        <w:t xml:space="preserve"> is None: line is missing, causing the check to always raise the error for the destination image regardless.</w:t>
      </w:r>
    </w:p>
    <w:p w14:paraId="478D3AB2" w14:textId="1011A2FF" w:rsidR="006C5799" w:rsidRPr="006C5799" w:rsidRDefault="006C5799" w:rsidP="006C5799">
      <w:r w:rsidRPr="006C5799">
        <w:t xml:space="preserve">    if </w:t>
      </w:r>
      <w:proofErr w:type="spellStart"/>
      <w:r w:rsidRPr="006C5799">
        <w:t>origin_img</w:t>
      </w:r>
      <w:proofErr w:type="spellEnd"/>
      <w:r w:rsidRPr="006C5799">
        <w:t xml:space="preserve"> is None:</w:t>
      </w:r>
      <w:r w:rsidRPr="006C5799">
        <w:br/>
        <w:t xml:space="preserve">        raise </w:t>
      </w:r>
      <w:proofErr w:type="spellStart"/>
      <w:proofErr w:type="gramStart"/>
      <w:r w:rsidRPr="006C5799">
        <w:t>ValueError</w:t>
      </w:r>
      <w:proofErr w:type="spellEnd"/>
      <w:r w:rsidRPr="006C5799">
        <w:t>(</w:t>
      </w:r>
      <w:proofErr w:type="spellStart"/>
      <w:proofErr w:type="gramEnd"/>
      <w:r w:rsidRPr="006C5799">
        <w:t>f"Unable</w:t>
      </w:r>
      <w:proofErr w:type="spellEnd"/>
      <w:r w:rsidRPr="006C5799">
        <w:t xml:space="preserve"> to parse origin image </w:t>
      </w:r>
      <w:proofErr w:type="gramStart"/>
      <w:r w:rsidRPr="006C5799">
        <w:t>at: {</w:t>
      </w:r>
      <w:proofErr w:type="spellStart"/>
      <w:proofErr w:type="gramEnd"/>
      <w:r w:rsidRPr="006C5799">
        <w:t>origin_img_</w:t>
      </w:r>
      <w:proofErr w:type="gramStart"/>
      <w:r w:rsidRPr="006C5799">
        <w:t>path</w:t>
      </w:r>
      <w:proofErr w:type="spellEnd"/>
      <w:r w:rsidRPr="006C5799">
        <w:t>} (</w:t>
      </w:r>
      <w:proofErr w:type="gramEnd"/>
      <w:r w:rsidRPr="006C5799">
        <w:t>verify format or corruption)")</w:t>
      </w:r>
      <w:r w:rsidRPr="006C5799">
        <w:br/>
        <w:t xml:space="preserve">    # Check if </w:t>
      </w:r>
      <w:proofErr w:type="spellStart"/>
      <w:r w:rsidRPr="006C5799">
        <w:t>destination_img</w:t>
      </w:r>
      <w:proofErr w:type="spellEnd"/>
      <w:r w:rsidRPr="006C5799">
        <w:t xml:space="preserve"> is None:</w:t>
      </w:r>
      <w:r w:rsidRPr="006C5799">
        <w:br/>
        <w:t xml:space="preserve">        raise </w:t>
      </w:r>
      <w:proofErr w:type="spellStart"/>
      <w:proofErr w:type="gramStart"/>
      <w:r w:rsidRPr="006C5799">
        <w:t>ValueError</w:t>
      </w:r>
      <w:proofErr w:type="spellEnd"/>
      <w:r w:rsidRPr="006C5799">
        <w:t>(</w:t>
      </w:r>
      <w:proofErr w:type="spellStart"/>
      <w:proofErr w:type="gramEnd"/>
      <w:r w:rsidRPr="006C5799">
        <w:t>f"Unable</w:t>
      </w:r>
      <w:proofErr w:type="spellEnd"/>
      <w:r w:rsidRPr="006C5799">
        <w:t xml:space="preserve"> to parse destination image </w:t>
      </w:r>
      <w:proofErr w:type="gramStart"/>
      <w:r w:rsidRPr="006C5799">
        <w:t>at: {</w:t>
      </w:r>
      <w:proofErr w:type="spellStart"/>
      <w:proofErr w:type="gramEnd"/>
      <w:r w:rsidRPr="006C5799">
        <w:t>destination_img_</w:t>
      </w:r>
      <w:proofErr w:type="gramStart"/>
      <w:r w:rsidRPr="006C5799">
        <w:t>path</w:t>
      </w:r>
      <w:proofErr w:type="spellEnd"/>
      <w:r w:rsidRPr="006C5799">
        <w:t>} (</w:t>
      </w:r>
      <w:proofErr w:type="gramEnd"/>
      <w:r w:rsidRPr="006C5799">
        <w:t>verify format or corruption)")</w:t>
      </w:r>
      <w:r w:rsidRPr="006C5799">
        <w:br/>
        <w:t xml:space="preserve">    return </w:t>
      </w:r>
      <w:proofErr w:type="spellStart"/>
      <w:r w:rsidRPr="006C5799">
        <w:t>origin_img</w:t>
      </w:r>
      <w:proofErr w:type="spellEnd"/>
      <w:r w:rsidRPr="006C5799">
        <w:t xml:space="preserve">, </w:t>
      </w:r>
      <w:proofErr w:type="spellStart"/>
      <w:r w:rsidRPr="006C5799">
        <w:t>destination_img</w:t>
      </w:r>
      <w:proofErr w:type="spellEnd"/>
    </w:p>
    <w:p w14:paraId="06BFCE33" w14:textId="25B27528" w:rsidR="006C5799" w:rsidRPr="001809AF" w:rsidRDefault="001C58D1" w:rsidP="001C58D1">
      <w:pPr>
        <w:ind w:firstLine="720"/>
      </w:pPr>
      <w:r w:rsidRPr="001809AF">
        <w:lastRenderedPageBreak/>
        <w:t>If</w:t>
      </w:r>
      <w:r w:rsidR="006C5799" w:rsidRPr="001809AF">
        <w:t xml:space="preserve"> both images are successfully loaded and validated, </w:t>
      </w:r>
      <w:r w:rsidR="006C5799" w:rsidRPr="001809AF">
        <w:t xml:space="preserve">in </w:t>
      </w:r>
      <w:r w:rsidR="006C5799" w:rsidRPr="001809AF">
        <w:t>the function returns them as a tuple (</w:t>
      </w:r>
      <w:proofErr w:type="spellStart"/>
      <w:r w:rsidR="006C5799" w:rsidRPr="001809AF">
        <w:t>origin_img</w:t>
      </w:r>
      <w:proofErr w:type="spellEnd"/>
      <w:r w:rsidR="006C5799" w:rsidRPr="001809AF">
        <w:t xml:space="preserve">, </w:t>
      </w:r>
      <w:proofErr w:type="spellStart"/>
      <w:r w:rsidR="006C5799" w:rsidRPr="001809AF">
        <w:t>destination_img</w:t>
      </w:r>
      <w:proofErr w:type="spellEnd"/>
      <w:r w:rsidR="006C5799" w:rsidRPr="001809AF">
        <w:t>), making them ready for downstream computer vision processing.</w:t>
      </w:r>
    </w:p>
    <w:p w14:paraId="0267AF9A" w14:textId="198B98E5" w:rsidR="00C1302C" w:rsidRPr="001809AF" w:rsidRDefault="00C1302C" w:rsidP="001C58D1">
      <w:pPr>
        <w:ind w:firstLine="720"/>
      </w:pPr>
      <w:r w:rsidRPr="001809AF">
        <w:t>Figure 2</w:t>
      </w:r>
      <w:r w:rsidRPr="001809AF">
        <w:t xml:space="preserve"> </w:t>
      </w:r>
      <w:r w:rsidRPr="001809AF">
        <w:t>Python functions for grayscale conversion, face detection, and overlay creation in OpenCV.</w:t>
      </w:r>
    </w:p>
    <w:p w14:paraId="45E302B0" w14:textId="185388CE" w:rsidR="00C1302C" w:rsidRPr="001809AF" w:rsidRDefault="00C1302C" w:rsidP="009A154B">
      <w:r w:rsidRPr="001809AF">
        <w:drawing>
          <wp:inline distT="0" distB="0" distL="0" distR="0" wp14:anchorId="57B40E51" wp14:editId="21FBE360">
            <wp:extent cx="5943600" cy="5789930"/>
            <wp:effectExtent l="0" t="0" r="0" b="1270"/>
            <wp:docPr id="2021607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7009" name="Picture 1" descr="A screenshot of a computer program&#10;&#10;AI-generated content may be incorrect."/>
                    <pic:cNvPicPr/>
                  </pic:nvPicPr>
                  <pic:blipFill>
                    <a:blip r:embed="rId6"/>
                    <a:stretch>
                      <a:fillRect/>
                    </a:stretch>
                  </pic:blipFill>
                  <pic:spPr>
                    <a:xfrm>
                      <a:off x="0" y="0"/>
                      <a:ext cx="5943600" cy="5789930"/>
                    </a:xfrm>
                    <a:prstGeom prst="rect">
                      <a:avLst/>
                    </a:prstGeom>
                  </pic:spPr>
                </pic:pic>
              </a:graphicData>
            </a:graphic>
          </wp:inline>
        </w:drawing>
      </w:r>
    </w:p>
    <w:p w14:paraId="0C7A6D33" w14:textId="77777777" w:rsidR="00025B03" w:rsidRPr="00025B03" w:rsidRDefault="00025B03" w:rsidP="001C58D1">
      <w:pPr>
        <w:ind w:firstLine="720"/>
      </w:pPr>
      <w:r w:rsidRPr="00025B03">
        <w:t>This code provides helper functions for face detection and preprocessing. It includes grayscale conversion, initializing a Haar cascade recognizer, detecting facial areas, and cropping or resizing faces. Additionally, it generates an elliptical overlay for blending image elements smoothly.</w:t>
      </w:r>
    </w:p>
    <w:p w14:paraId="0EBDE0A7" w14:textId="77777777" w:rsidR="00C1302C" w:rsidRPr="00C1302C" w:rsidRDefault="00C1302C" w:rsidP="00C1302C">
      <w:r w:rsidRPr="00C1302C">
        <w:lastRenderedPageBreak/>
        <w:t xml:space="preserve">def </w:t>
      </w:r>
      <w:proofErr w:type="spellStart"/>
      <w:r w:rsidRPr="00C1302C">
        <w:t>prepare_grayscale</w:t>
      </w:r>
      <w:proofErr w:type="spellEnd"/>
      <w:r w:rsidRPr="00C1302C">
        <w:t>(picture):</w:t>
      </w:r>
      <w:r w:rsidRPr="00C1302C">
        <w:br/>
        <w:t xml:space="preserve">    """Convert the provided picture to a single-channel grayscale version for </w:t>
      </w:r>
      <w:proofErr w:type="gramStart"/>
      <w:r w:rsidRPr="00C1302C">
        <w:t>analysis."</w:t>
      </w:r>
      <w:proofErr w:type="gramEnd"/>
      <w:r w:rsidRPr="00C1302C">
        <w:t>""</w:t>
      </w:r>
      <w:r w:rsidRPr="00C1302C">
        <w:br/>
        <w:t xml:space="preserve">    # Use color conversion to strip RGB and retain intensity</w:t>
      </w:r>
      <w:r w:rsidRPr="00C1302C">
        <w:br/>
        <w:t xml:space="preserve">    return cv2.cvtColor(picture, cv2.COLOR_BGR2GRAY)</w:t>
      </w:r>
    </w:p>
    <w:p w14:paraId="7CBEF11E" w14:textId="7C88C488" w:rsidR="00C1302C" w:rsidRPr="001809AF" w:rsidRDefault="00C1302C" w:rsidP="001C58D1">
      <w:pPr>
        <w:ind w:firstLine="720"/>
      </w:pPr>
      <w:r w:rsidRPr="001809AF">
        <w:t xml:space="preserve">This function </w:t>
      </w:r>
      <w:proofErr w:type="spellStart"/>
      <w:r w:rsidRPr="00C1302C">
        <w:t>prepare_grayscale</w:t>
      </w:r>
      <w:proofErr w:type="spellEnd"/>
      <w:r w:rsidRPr="001809AF">
        <w:t xml:space="preserve"> </w:t>
      </w:r>
      <w:r w:rsidRPr="001809AF">
        <w:t xml:space="preserve">takes a color image as input and converts it into a grayscale version. It does so by stripping away the RGB color channels and retaining only intensity values using OpenCV’s </w:t>
      </w:r>
      <w:proofErr w:type="spellStart"/>
      <w:r w:rsidRPr="001809AF">
        <w:t>cvtColor</w:t>
      </w:r>
      <w:proofErr w:type="spellEnd"/>
      <w:r w:rsidRPr="001809AF">
        <w:t xml:space="preserve"> method.</w:t>
      </w:r>
    </w:p>
    <w:p w14:paraId="2D332F37" w14:textId="77777777" w:rsidR="00C1302C" w:rsidRPr="00C1302C" w:rsidRDefault="00C1302C" w:rsidP="00C1302C">
      <w:r w:rsidRPr="00C1302C">
        <w:t xml:space="preserve">def </w:t>
      </w:r>
      <w:proofErr w:type="spellStart"/>
      <w:r w:rsidRPr="00C1302C">
        <w:t>setup_</w:t>
      </w:r>
      <w:proofErr w:type="gramStart"/>
      <w:r w:rsidRPr="00C1302C">
        <w:t>recognizer</w:t>
      </w:r>
      <w:proofErr w:type="spellEnd"/>
      <w:r w:rsidRPr="00C1302C">
        <w:t>(</w:t>
      </w:r>
      <w:proofErr w:type="gramEnd"/>
      <w:r w:rsidRPr="00C1302C">
        <w:t>):</w:t>
      </w:r>
      <w:r w:rsidRPr="00C1302C">
        <w:br/>
        <w:t xml:space="preserve">    """Initialize the recognition tool with a standard pretrained model for frontal views."""</w:t>
      </w:r>
      <w:r w:rsidRPr="00C1302C">
        <w:br/>
        <w:t xml:space="preserve">    # Load the XML model file for detection patterns</w:t>
      </w:r>
      <w:r w:rsidRPr="00C1302C">
        <w:br/>
        <w:t xml:space="preserve">    return cv2.CascadeClassifier(</w:t>
      </w:r>
      <w:proofErr w:type="gramStart"/>
      <w:r w:rsidRPr="00C1302C">
        <w:t>cv2.data.haarcascades</w:t>
      </w:r>
      <w:proofErr w:type="gramEnd"/>
      <w:r w:rsidRPr="00C1302C">
        <w:t xml:space="preserve"> + 'haarcascade_frontalface_default.xml')</w:t>
      </w:r>
    </w:p>
    <w:p w14:paraId="6E3CD780" w14:textId="16EFAC09" w:rsidR="00C1302C" w:rsidRPr="00C1302C" w:rsidRDefault="00C1302C" w:rsidP="001C58D1">
      <w:pPr>
        <w:ind w:firstLine="720"/>
      </w:pPr>
      <w:r w:rsidRPr="00C1302C">
        <w:t xml:space="preserve">This function </w:t>
      </w:r>
      <w:proofErr w:type="spellStart"/>
      <w:r w:rsidRPr="00C1302C">
        <w:t>setup_recognizer</w:t>
      </w:r>
      <w:proofErr w:type="spellEnd"/>
      <w:r w:rsidRPr="001809AF">
        <w:t xml:space="preserve"> </w:t>
      </w:r>
      <w:r w:rsidRPr="00C1302C">
        <w:t>initializes a face recognizer using a pre-trained Haar cascade model for frontal face detection. It loads the XML configuration file provided by OpenCV to enable recognition of facial patterns.</w:t>
      </w:r>
    </w:p>
    <w:p w14:paraId="2832CC08" w14:textId="77777777" w:rsidR="00F8670E" w:rsidRPr="00F8670E" w:rsidRDefault="00F8670E" w:rsidP="00F8670E">
      <w:r w:rsidRPr="00F8670E">
        <w:t xml:space="preserve">def </w:t>
      </w:r>
      <w:proofErr w:type="spellStart"/>
      <w:r w:rsidRPr="00F8670E">
        <w:t>find_facial_</w:t>
      </w:r>
      <w:proofErr w:type="gramStart"/>
      <w:r w:rsidRPr="00F8670E">
        <w:t>areas</w:t>
      </w:r>
      <w:proofErr w:type="spellEnd"/>
      <w:r w:rsidRPr="00F8670E">
        <w:t>(</w:t>
      </w:r>
      <w:proofErr w:type="spellStart"/>
      <w:proofErr w:type="gramEnd"/>
      <w:r w:rsidRPr="00F8670E">
        <w:t>mono_picture</w:t>
      </w:r>
      <w:proofErr w:type="spellEnd"/>
      <w:r w:rsidRPr="00F8670E">
        <w:t>, recognizer):</w:t>
      </w:r>
      <w:r w:rsidRPr="00F8670E">
        <w:br/>
        <w:t xml:space="preserve">    """Scan the monochrome picture to locate potential facial </w:t>
      </w:r>
      <w:proofErr w:type="gramStart"/>
      <w:r w:rsidRPr="00F8670E">
        <w:t>zones."</w:t>
      </w:r>
      <w:proofErr w:type="gramEnd"/>
      <w:r w:rsidRPr="00F8670E">
        <w:t>""</w:t>
      </w:r>
      <w:r w:rsidRPr="00F8670E">
        <w:br/>
        <w:t xml:space="preserve">    # Apply multi-scale scanning with specified scaling and neighbor thresholds</w:t>
      </w:r>
      <w:r w:rsidRPr="00F8670E">
        <w:br/>
        <w:t xml:space="preserve">    return </w:t>
      </w:r>
      <w:proofErr w:type="spellStart"/>
      <w:proofErr w:type="gramStart"/>
      <w:r w:rsidRPr="00F8670E">
        <w:t>recognizer.detectMultiScale</w:t>
      </w:r>
      <w:proofErr w:type="spellEnd"/>
      <w:proofErr w:type="gramEnd"/>
      <w:r w:rsidRPr="00F8670E">
        <w:t>(</w:t>
      </w:r>
      <w:proofErr w:type="spellStart"/>
      <w:r w:rsidRPr="00F8670E">
        <w:t>mono_picture</w:t>
      </w:r>
      <w:proofErr w:type="spellEnd"/>
      <w:r w:rsidRPr="00F8670E">
        <w:t xml:space="preserve">, </w:t>
      </w:r>
      <w:proofErr w:type="spellStart"/>
      <w:r w:rsidRPr="00F8670E">
        <w:t>scaleFactor</w:t>
      </w:r>
      <w:proofErr w:type="spellEnd"/>
      <w:r w:rsidRPr="00F8670E">
        <w:t xml:space="preserve">=1.3, </w:t>
      </w:r>
      <w:proofErr w:type="spellStart"/>
      <w:r w:rsidRPr="00F8670E">
        <w:t>minNeighbors</w:t>
      </w:r>
      <w:proofErr w:type="spellEnd"/>
      <w:r w:rsidRPr="00F8670E">
        <w:t>=5)</w:t>
      </w:r>
    </w:p>
    <w:p w14:paraId="79882924" w14:textId="718254A5" w:rsidR="00C1302C" w:rsidRPr="001809AF" w:rsidRDefault="00F8670E" w:rsidP="001C58D1">
      <w:pPr>
        <w:ind w:firstLine="720"/>
      </w:pPr>
      <w:r w:rsidRPr="001809AF">
        <w:t xml:space="preserve">This function </w:t>
      </w:r>
      <w:proofErr w:type="spellStart"/>
      <w:r w:rsidRPr="00F8670E">
        <w:t>find_facial_areas</w:t>
      </w:r>
      <w:proofErr w:type="spellEnd"/>
      <w:r w:rsidRPr="001809AF">
        <w:t xml:space="preserve"> scans </w:t>
      </w:r>
      <w:r w:rsidRPr="001809AF">
        <w:t xml:space="preserve">a grayscale image to detect possible facial regions. It uses the recognizer’s </w:t>
      </w:r>
      <w:proofErr w:type="spellStart"/>
      <w:r w:rsidRPr="001809AF">
        <w:t>detectMultiScale</w:t>
      </w:r>
      <w:proofErr w:type="spellEnd"/>
      <w:r w:rsidRPr="001809AF">
        <w:t xml:space="preserve"> method with scaling and neighbor thresholds to identify face-like zones.</w:t>
      </w:r>
    </w:p>
    <w:p w14:paraId="3D774418" w14:textId="77777777" w:rsidR="00F8670E" w:rsidRPr="00F8670E" w:rsidRDefault="00F8670E" w:rsidP="00F8670E">
      <w:r w:rsidRPr="00F8670E">
        <w:t xml:space="preserve">def </w:t>
      </w:r>
      <w:proofErr w:type="spellStart"/>
      <w:r w:rsidRPr="00F8670E">
        <w:t>extract_and_adjust_</w:t>
      </w:r>
      <w:proofErr w:type="gramStart"/>
      <w:r w:rsidRPr="00F8670E">
        <w:t>face</w:t>
      </w:r>
      <w:proofErr w:type="spellEnd"/>
      <w:r w:rsidRPr="00F8670E">
        <w:t>(</w:t>
      </w:r>
      <w:proofErr w:type="gramEnd"/>
      <w:r w:rsidRPr="00F8670E">
        <w:t xml:space="preserve">photo, </w:t>
      </w:r>
      <w:proofErr w:type="spellStart"/>
      <w:r w:rsidRPr="00F8670E">
        <w:t>face_coords</w:t>
      </w:r>
      <w:proofErr w:type="spellEnd"/>
      <w:r w:rsidRPr="00F8670E">
        <w:t xml:space="preserve">, </w:t>
      </w:r>
      <w:proofErr w:type="spellStart"/>
      <w:r w:rsidRPr="00F8670E">
        <w:t>new_dimensions</w:t>
      </w:r>
      <w:proofErr w:type="spellEnd"/>
      <w:r w:rsidRPr="00F8670E">
        <w:t>):</w:t>
      </w:r>
      <w:r w:rsidRPr="00F8670E">
        <w:br/>
        <w:t xml:space="preserve">    """Crop the face area and scale it to fit the new </w:t>
      </w:r>
      <w:proofErr w:type="gramStart"/>
      <w:r w:rsidRPr="00F8670E">
        <w:t>size."</w:t>
      </w:r>
      <w:proofErr w:type="gramEnd"/>
      <w:r w:rsidRPr="00F8670E">
        <w:t>""</w:t>
      </w:r>
      <w:r w:rsidRPr="00F8670E">
        <w:br/>
        <w:t xml:space="preserve">    </w:t>
      </w:r>
      <w:proofErr w:type="spellStart"/>
      <w:r w:rsidRPr="00F8670E">
        <w:t>fx</w:t>
      </w:r>
      <w:proofErr w:type="spellEnd"/>
      <w:r w:rsidRPr="00F8670E">
        <w:t xml:space="preserve">, </w:t>
      </w:r>
      <w:proofErr w:type="spellStart"/>
      <w:r w:rsidRPr="00F8670E">
        <w:t>fy</w:t>
      </w:r>
      <w:proofErr w:type="spellEnd"/>
      <w:r w:rsidRPr="00F8670E">
        <w:t xml:space="preserve">, </w:t>
      </w:r>
      <w:proofErr w:type="spellStart"/>
      <w:r w:rsidRPr="00F8670E">
        <w:t>fw</w:t>
      </w:r>
      <w:proofErr w:type="spellEnd"/>
      <w:r w:rsidRPr="00F8670E">
        <w:t xml:space="preserve">, </w:t>
      </w:r>
      <w:proofErr w:type="spellStart"/>
      <w:r w:rsidRPr="00F8670E">
        <w:t>fh</w:t>
      </w:r>
      <w:proofErr w:type="spellEnd"/>
      <w:r w:rsidRPr="00F8670E">
        <w:t xml:space="preserve"> = </w:t>
      </w:r>
      <w:proofErr w:type="spellStart"/>
      <w:r w:rsidRPr="00F8670E">
        <w:t>face_coords</w:t>
      </w:r>
      <w:proofErr w:type="spellEnd"/>
      <w:r w:rsidRPr="00F8670E">
        <w:br/>
        <w:t xml:space="preserve">    </w:t>
      </w:r>
      <w:proofErr w:type="spellStart"/>
      <w:r w:rsidRPr="00F8670E">
        <w:t>face_region</w:t>
      </w:r>
      <w:proofErr w:type="spellEnd"/>
      <w:r w:rsidRPr="00F8670E">
        <w:t xml:space="preserve"> = </w:t>
      </w:r>
      <w:proofErr w:type="gramStart"/>
      <w:r w:rsidRPr="00F8670E">
        <w:t>photo[</w:t>
      </w:r>
      <w:proofErr w:type="spellStart"/>
      <w:r w:rsidRPr="00F8670E">
        <w:t>fy:fy</w:t>
      </w:r>
      <w:proofErr w:type="spellEnd"/>
      <w:proofErr w:type="gramEnd"/>
      <w:r w:rsidRPr="00F8670E">
        <w:t xml:space="preserve"> + </w:t>
      </w:r>
      <w:proofErr w:type="spellStart"/>
      <w:r w:rsidRPr="00F8670E">
        <w:t>fh</w:t>
      </w:r>
      <w:proofErr w:type="spellEnd"/>
      <w:r w:rsidRPr="00F8670E">
        <w:t xml:space="preserve">, </w:t>
      </w:r>
      <w:proofErr w:type="spellStart"/>
      <w:proofErr w:type="gramStart"/>
      <w:r w:rsidRPr="00F8670E">
        <w:t>fx:fx</w:t>
      </w:r>
      <w:proofErr w:type="spellEnd"/>
      <w:proofErr w:type="gramEnd"/>
      <w:r w:rsidRPr="00F8670E">
        <w:t xml:space="preserve"> + </w:t>
      </w:r>
      <w:proofErr w:type="spellStart"/>
      <w:r w:rsidRPr="00F8670E">
        <w:t>fw</w:t>
      </w:r>
      <w:proofErr w:type="spellEnd"/>
      <w:r w:rsidRPr="00F8670E">
        <w:t>]</w:t>
      </w:r>
      <w:r w:rsidRPr="00F8670E">
        <w:br/>
        <w:t xml:space="preserve">    return cv2.resize(</w:t>
      </w:r>
      <w:proofErr w:type="spellStart"/>
      <w:r w:rsidRPr="00F8670E">
        <w:t>face_region</w:t>
      </w:r>
      <w:proofErr w:type="spellEnd"/>
      <w:r w:rsidRPr="00F8670E">
        <w:t xml:space="preserve">, </w:t>
      </w:r>
      <w:proofErr w:type="spellStart"/>
      <w:r w:rsidRPr="00F8670E">
        <w:t>new_dimensions</w:t>
      </w:r>
      <w:proofErr w:type="spellEnd"/>
      <w:r w:rsidRPr="00F8670E">
        <w:t>)</w:t>
      </w:r>
    </w:p>
    <w:p w14:paraId="6FF2D638" w14:textId="12C7B7D2" w:rsidR="00F8670E" w:rsidRPr="00F8670E" w:rsidRDefault="00F8670E" w:rsidP="001C58D1">
      <w:pPr>
        <w:ind w:firstLine="720"/>
      </w:pPr>
      <w:r w:rsidRPr="00F8670E">
        <w:t xml:space="preserve">This function </w:t>
      </w:r>
      <w:proofErr w:type="spellStart"/>
      <w:r w:rsidRPr="00F8670E">
        <w:t>extract_and_adjust_face</w:t>
      </w:r>
      <w:proofErr w:type="spellEnd"/>
      <w:r w:rsidRPr="001809AF">
        <w:t xml:space="preserve"> </w:t>
      </w:r>
      <w:r w:rsidRPr="00F8670E">
        <w:t>crops the face from an image using the provided coordinates. It then resizes the cropped region to match the given dimensions.</w:t>
      </w:r>
    </w:p>
    <w:p w14:paraId="687F2E72" w14:textId="77777777" w:rsidR="00F8670E" w:rsidRPr="00F8670E" w:rsidRDefault="00F8670E" w:rsidP="00F8670E">
      <w:r w:rsidRPr="00F8670E">
        <w:t xml:space="preserve">def </w:t>
      </w:r>
      <w:proofErr w:type="spellStart"/>
      <w:r w:rsidRPr="00F8670E">
        <w:t>create_fusion_overlay</w:t>
      </w:r>
      <w:proofErr w:type="spellEnd"/>
      <w:r w:rsidRPr="00F8670E">
        <w:t>(</w:t>
      </w:r>
      <w:proofErr w:type="spellStart"/>
      <w:r w:rsidRPr="00F8670E">
        <w:t>vertical_size</w:t>
      </w:r>
      <w:proofErr w:type="spellEnd"/>
      <w:r w:rsidRPr="00F8670E">
        <w:t xml:space="preserve">, </w:t>
      </w:r>
      <w:proofErr w:type="spellStart"/>
      <w:r w:rsidRPr="00F8670E">
        <w:t>horizontal_size</w:t>
      </w:r>
      <w:proofErr w:type="spellEnd"/>
      <w:r w:rsidRPr="00F8670E">
        <w:t>):</w:t>
      </w:r>
      <w:r w:rsidRPr="00F8670E">
        <w:br/>
        <w:t xml:space="preserve">    """Build a smooth overlay shape for fusing image elements elliptically."""</w:t>
      </w:r>
      <w:r w:rsidRPr="00F8670E">
        <w:br/>
        <w:t xml:space="preserve">    # Initialize a blank array matching the dimensions</w:t>
      </w:r>
      <w:r w:rsidRPr="00F8670E">
        <w:br/>
        <w:t xml:space="preserve">    </w:t>
      </w:r>
      <w:proofErr w:type="spellStart"/>
      <w:r w:rsidRPr="00F8670E">
        <w:t>fusion_overlay</w:t>
      </w:r>
      <w:proofErr w:type="spellEnd"/>
      <w:r w:rsidRPr="00F8670E">
        <w:t xml:space="preserve"> = </w:t>
      </w:r>
      <w:proofErr w:type="spellStart"/>
      <w:r w:rsidRPr="00F8670E">
        <w:t>np.zeros</w:t>
      </w:r>
      <w:proofErr w:type="spellEnd"/>
      <w:r w:rsidRPr="00F8670E">
        <w:t>((</w:t>
      </w:r>
      <w:proofErr w:type="spellStart"/>
      <w:r w:rsidRPr="00F8670E">
        <w:t>vertical_size</w:t>
      </w:r>
      <w:proofErr w:type="spellEnd"/>
      <w:r w:rsidRPr="00F8670E">
        <w:t xml:space="preserve">, </w:t>
      </w:r>
      <w:proofErr w:type="spellStart"/>
      <w:r w:rsidRPr="00F8670E">
        <w:t>horizontal_size</w:t>
      </w:r>
      <w:proofErr w:type="spellEnd"/>
      <w:r w:rsidRPr="00F8670E">
        <w:t xml:space="preserve">, 3), </w:t>
      </w:r>
      <w:proofErr w:type="spellStart"/>
      <w:r w:rsidRPr="00F8670E">
        <w:t>dtype</w:t>
      </w:r>
      <w:proofErr w:type="spellEnd"/>
      <w:r w:rsidRPr="00F8670E">
        <w:t>=np.uint8)</w:t>
      </w:r>
      <w:r w:rsidRPr="00F8670E">
        <w:br/>
        <w:t xml:space="preserve">    # Draw a filled ellipse to cover the area</w:t>
      </w:r>
      <w:r w:rsidRPr="00F8670E">
        <w:br/>
      </w:r>
      <w:r w:rsidRPr="00F8670E">
        <w:lastRenderedPageBreak/>
        <w:t xml:space="preserve">    cv2.ellipse(</w:t>
      </w:r>
      <w:proofErr w:type="spellStart"/>
      <w:r w:rsidRPr="00F8670E">
        <w:t>fusion_overlay</w:t>
      </w:r>
      <w:proofErr w:type="spellEnd"/>
      <w:r w:rsidRPr="00F8670E">
        <w:t>, (</w:t>
      </w:r>
      <w:proofErr w:type="spellStart"/>
      <w:r w:rsidRPr="00F8670E">
        <w:t>horizontal_size</w:t>
      </w:r>
      <w:proofErr w:type="spellEnd"/>
      <w:r w:rsidRPr="00F8670E">
        <w:t xml:space="preserve"> // 2, </w:t>
      </w:r>
      <w:proofErr w:type="spellStart"/>
      <w:r w:rsidRPr="00F8670E">
        <w:t>vertical_size</w:t>
      </w:r>
      <w:proofErr w:type="spellEnd"/>
      <w:r w:rsidRPr="00F8670E">
        <w:t xml:space="preserve"> // 2), (</w:t>
      </w:r>
      <w:proofErr w:type="spellStart"/>
      <w:r w:rsidRPr="00F8670E">
        <w:t>horizontal_size</w:t>
      </w:r>
      <w:proofErr w:type="spellEnd"/>
      <w:r w:rsidRPr="00F8670E">
        <w:t xml:space="preserve"> // 2, </w:t>
      </w:r>
      <w:proofErr w:type="spellStart"/>
      <w:r w:rsidRPr="00F8670E">
        <w:t>vertical_size</w:t>
      </w:r>
      <w:proofErr w:type="spellEnd"/>
      <w:r w:rsidRPr="00F8670E">
        <w:t xml:space="preserve"> // 2),</w:t>
      </w:r>
      <w:r w:rsidRPr="00F8670E">
        <w:br/>
        <w:t xml:space="preserve">                0, 0, 360, (255, 255, 255), -1)</w:t>
      </w:r>
      <w:r w:rsidRPr="00F8670E">
        <w:br/>
        <w:t xml:space="preserve">    return </w:t>
      </w:r>
      <w:proofErr w:type="spellStart"/>
      <w:r w:rsidRPr="00F8670E">
        <w:t>fusion_overlay</w:t>
      </w:r>
      <w:proofErr w:type="spellEnd"/>
    </w:p>
    <w:p w14:paraId="30546552" w14:textId="77777777" w:rsidR="00F8670E" w:rsidRPr="001809AF" w:rsidRDefault="00F8670E" w:rsidP="001C58D1">
      <w:pPr>
        <w:ind w:firstLine="720"/>
      </w:pPr>
      <w:r w:rsidRPr="001809AF">
        <w:t xml:space="preserve">The function </w:t>
      </w:r>
      <w:proofErr w:type="spellStart"/>
      <w:r w:rsidRPr="00F8670E">
        <w:t>create_fusion_overlay</w:t>
      </w:r>
      <w:proofErr w:type="spellEnd"/>
      <w:r w:rsidRPr="001809AF">
        <w:t xml:space="preserve"> creates a blank image </w:t>
      </w:r>
      <w:r w:rsidRPr="001809AF">
        <w:t>of the given size and draws a filled white ellipse on it. The resulting overlay can then be used to smoothly blend or mask image regions.</w:t>
      </w:r>
    </w:p>
    <w:p w14:paraId="4751B23E" w14:textId="77777777" w:rsidR="00DF3010" w:rsidRPr="00DF3010" w:rsidRDefault="00DF3010" w:rsidP="00DF3010">
      <w:r w:rsidRPr="00DF3010">
        <w:t xml:space="preserve">def </w:t>
      </w:r>
      <w:proofErr w:type="spellStart"/>
      <w:r w:rsidRPr="00DF3010">
        <w:t>perform_seamless_</w:t>
      </w:r>
      <w:proofErr w:type="gramStart"/>
      <w:r w:rsidRPr="00DF3010">
        <w:t>blend</w:t>
      </w:r>
      <w:proofErr w:type="spellEnd"/>
      <w:r w:rsidRPr="00DF3010">
        <w:t>(</w:t>
      </w:r>
      <w:proofErr w:type="spellStart"/>
      <w:proofErr w:type="gramEnd"/>
      <w:r w:rsidRPr="00DF3010">
        <w:t>source_face</w:t>
      </w:r>
      <w:proofErr w:type="spellEnd"/>
      <w:r w:rsidRPr="00DF3010">
        <w:t xml:space="preserve">, </w:t>
      </w:r>
      <w:proofErr w:type="spellStart"/>
      <w:r w:rsidRPr="00DF3010">
        <w:t>target_photo</w:t>
      </w:r>
      <w:proofErr w:type="spellEnd"/>
      <w:r w:rsidRPr="00DF3010">
        <w:t xml:space="preserve">, mask, </w:t>
      </w:r>
      <w:proofErr w:type="spellStart"/>
      <w:r w:rsidRPr="00DF3010">
        <w:t>target_center</w:t>
      </w:r>
      <w:proofErr w:type="spellEnd"/>
      <w:r w:rsidRPr="00DF3010">
        <w:t>):</w:t>
      </w:r>
      <w:r w:rsidRPr="00DF3010">
        <w:br/>
        <w:t xml:space="preserve">    """Apply advanced cloning to integrate the source face into the target."""</w:t>
      </w:r>
      <w:r w:rsidRPr="00DF3010">
        <w:br/>
        <w:t xml:space="preserve">    return cv2.seamlessClone(</w:t>
      </w:r>
      <w:proofErr w:type="spellStart"/>
      <w:r w:rsidRPr="00DF3010">
        <w:t>source_face</w:t>
      </w:r>
      <w:proofErr w:type="spellEnd"/>
      <w:r w:rsidRPr="00DF3010">
        <w:t xml:space="preserve">, </w:t>
      </w:r>
      <w:proofErr w:type="spellStart"/>
      <w:r w:rsidRPr="00DF3010">
        <w:t>target_photo</w:t>
      </w:r>
      <w:proofErr w:type="spellEnd"/>
      <w:r w:rsidRPr="00DF3010">
        <w:t xml:space="preserve">, mask, </w:t>
      </w:r>
      <w:proofErr w:type="spellStart"/>
      <w:r w:rsidRPr="00DF3010">
        <w:t>target_center</w:t>
      </w:r>
      <w:proofErr w:type="spellEnd"/>
      <w:r w:rsidRPr="00DF3010">
        <w:t>, cv2.NORMAL_CLONE)</w:t>
      </w:r>
    </w:p>
    <w:p w14:paraId="7EA20B1F" w14:textId="20C17BE5" w:rsidR="00DF3010" w:rsidRPr="001809AF" w:rsidRDefault="00DF3010" w:rsidP="001C58D1">
      <w:pPr>
        <w:ind w:firstLine="720"/>
      </w:pPr>
      <w:r w:rsidRPr="001809AF">
        <w:t xml:space="preserve">The function </w:t>
      </w:r>
      <w:proofErr w:type="spellStart"/>
      <w:r w:rsidRPr="00DF3010">
        <w:t>perform_seamless_blend</w:t>
      </w:r>
      <w:proofErr w:type="spellEnd"/>
      <w:r w:rsidRPr="001809AF">
        <w:t xml:space="preserve"> </w:t>
      </w:r>
      <w:r w:rsidR="00325F58" w:rsidRPr="001809AF">
        <w:t xml:space="preserve">blends a source face into a target photo using OpenCV’s </w:t>
      </w:r>
      <w:proofErr w:type="spellStart"/>
      <w:r w:rsidR="00325F58" w:rsidRPr="001809AF">
        <w:t>seamlessClone</w:t>
      </w:r>
      <w:proofErr w:type="spellEnd"/>
      <w:r w:rsidR="00325F58" w:rsidRPr="001809AF">
        <w:t>. It applies advanced cloning with a mask and target center to create a natural-looking integration.</w:t>
      </w:r>
    </w:p>
    <w:p w14:paraId="13252D4F" w14:textId="77777777" w:rsidR="00DF3010" w:rsidRPr="00DF3010" w:rsidRDefault="00DF3010" w:rsidP="00DF3010">
      <w:r w:rsidRPr="00DF3010">
        <w:t xml:space="preserve">def </w:t>
      </w:r>
      <w:proofErr w:type="spellStart"/>
      <w:r w:rsidRPr="00DF3010">
        <w:t>apply_annotation</w:t>
      </w:r>
      <w:proofErr w:type="spellEnd"/>
      <w:r w:rsidRPr="00DF3010">
        <w:t xml:space="preserve">(picture, </w:t>
      </w:r>
      <w:proofErr w:type="spellStart"/>
      <w:r w:rsidRPr="00DF3010">
        <w:t>annotation_content</w:t>
      </w:r>
      <w:proofErr w:type="spellEnd"/>
      <w:r w:rsidRPr="00DF3010">
        <w:t>):</w:t>
      </w:r>
      <w:r w:rsidRPr="00DF3010">
        <w:br/>
        <w:t xml:space="preserve">    """Add a text label to the picture at a fixed position."""</w:t>
      </w:r>
      <w:r w:rsidRPr="00DF3010">
        <w:br/>
        <w:t xml:space="preserve">    # Position text near the bottom with chosen font and color</w:t>
      </w:r>
      <w:r w:rsidRPr="00DF3010">
        <w:br/>
        <w:t xml:space="preserve">    cv2.putText(picture, </w:t>
      </w:r>
      <w:proofErr w:type="spellStart"/>
      <w:r w:rsidRPr="00DF3010">
        <w:t>annotation_content</w:t>
      </w:r>
      <w:proofErr w:type="spellEnd"/>
      <w:r w:rsidRPr="00DF3010">
        <w:t xml:space="preserve">, (50, </w:t>
      </w:r>
      <w:proofErr w:type="spellStart"/>
      <w:r w:rsidRPr="00DF3010">
        <w:t>picture.shape</w:t>
      </w:r>
      <w:proofErr w:type="spellEnd"/>
      <w:r w:rsidRPr="00DF3010">
        <w:t>[0] - 50),</w:t>
      </w:r>
      <w:r w:rsidRPr="00DF3010">
        <w:br/>
        <w:t xml:space="preserve">                cv2.FONT_HERSHEY_SIMPLEX, 1, (255, 255, 255), 2)</w:t>
      </w:r>
    </w:p>
    <w:p w14:paraId="6A260ED7" w14:textId="340E2EA5" w:rsidR="00DF3010" w:rsidRPr="001809AF" w:rsidRDefault="00DF3010" w:rsidP="001C58D1">
      <w:pPr>
        <w:ind w:firstLine="720"/>
      </w:pPr>
      <w:r w:rsidRPr="001809AF">
        <w:t xml:space="preserve">The function </w:t>
      </w:r>
      <w:proofErr w:type="spellStart"/>
      <w:r w:rsidRPr="00DF3010">
        <w:t>apply_annotation</w:t>
      </w:r>
      <w:proofErr w:type="spellEnd"/>
      <w:r w:rsidR="00325F58" w:rsidRPr="001809AF">
        <w:t xml:space="preserve"> </w:t>
      </w:r>
      <w:r w:rsidR="00325F58" w:rsidRPr="001809AF">
        <w:t xml:space="preserve">places a text label onto an image at a fixed position near the bottom. It uses OpenCV’s </w:t>
      </w:r>
      <w:proofErr w:type="spellStart"/>
      <w:r w:rsidR="00325F58" w:rsidRPr="001809AF">
        <w:t>putText</w:t>
      </w:r>
      <w:proofErr w:type="spellEnd"/>
      <w:r w:rsidR="00325F58" w:rsidRPr="001809AF">
        <w:t xml:space="preserve"> with a white font for clear annotation.</w:t>
      </w:r>
    </w:p>
    <w:p w14:paraId="15839D77" w14:textId="38A097A9" w:rsidR="00025B03" w:rsidRPr="00025B03" w:rsidRDefault="00025B03" w:rsidP="00025B03">
      <w:proofErr w:type="spellStart"/>
      <w:r w:rsidRPr="00025B03">
        <w:t>code_location</w:t>
      </w:r>
      <w:proofErr w:type="spellEnd"/>
      <w:r w:rsidRPr="00025B03">
        <w:t xml:space="preserve"> = </w:t>
      </w:r>
      <w:proofErr w:type="spellStart"/>
      <w:proofErr w:type="gramStart"/>
      <w:r w:rsidRPr="00025B03">
        <w:t>os.path</w:t>
      </w:r>
      <w:proofErr w:type="gramEnd"/>
      <w:r w:rsidRPr="00025B03">
        <w:t>.dirname</w:t>
      </w:r>
      <w:proofErr w:type="spellEnd"/>
      <w:r w:rsidRPr="00025B03">
        <w:t>(</w:t>
      </w:r>
      <w:proofErr w:type="spellStart"/>
      <w:proofErr w:type="gramStart"/>
      <w:r w:rsidRPr="00025B03">
        <w:t>os.path</w:t>
      </w:r>
      <w:proofErr w:type="gramEnd"/>
      <w:r w:rsidRPr="00025B03">
        <w:t>.abspath</w:t>
      </w:r>
      <w:proofErr w:type="spellEnd"/>
      <w:r w:rsidRPr="00025B03">
        <w:t>(__file__))</w:t>
      </w:r>
      <w:r w:rsidRPr="00025B03">
        <w:br/>
      </w:r>
      <w:proofErr w:type="spellStart"/>
      <w:r w:rsidRPr="00025B03">
        <w:t>user_portrait</w:t>
      </w:r>
      <w:proofErr w:type="spellEnd"/>
      <w:r w:rsidRPr="00025B03">
        <w:t xml:space="preserve"> = </w:t>
      </w:r>
      <w:proofErr w:type="spellStart"/>
      <w:proofErr w:type="gramStart"/>
      <w:r w:rsidRPr="00025B03">
        <w:t>os.path</w:t>
      </w:r>
      <w:proofErr w:type="gramEnd"/>
      <w:r w:rsidRPr="00025B03">
        <w:t>.</w:t>
      </w:r>
      <w:proofErr w:type="gramStart"/>
      <w:r w:rsidRPr="00025B03">
        <w:t>join</w:t>
      </w:r>
      <w:proofErr w:type="spellEnd"/>
      <w:r w:rsidRPr="00025B03">
        <w:t>(</w:t>
      </w:r>
      <w:proofErr w:type="spellStart"/>
      <w:proofErr w:type="gramEnd"/>
      <w:r w:rsidRPr="00025B03">
        <w:t>code_location</w:t>
      </w:r>
      <w:proofErr w:type="spellEnd"/>
      <w:r w:rsidRPr="00025B03">
        <w:t>,</w:t>
      </w:r>
      <w:r w:rsidRPr="00025B03">
        <w:br/>
        <w:t xml:space="preserve">                             "bearded_selfie_in_car.jpeg")  </w:t>
      </w:r>
      <w:r w:rsidRPr="00025B03">
        <w:br/>
      </w:r>
      <w:proofErr w:type="spellStart"/>
      <w:r w:rsidRPr="00025B03">
        <w:t>web_portrait</w:t>
      </w:r>
      <w:proofErr w:type="spellEnd"/>
      <w:r w:rsidRPr="00025B03">
        <w:t xml:space="preserve"> = </w:t>
      </w:r>
      <w:proofErr w:type="spellStart"/>
      <w:proofErr w:type="gramStart"/>
      <w:r w:rsidRPr="00025B03">
        <w:t>os.path</w:t>
      </w:r>
      <w:proofErr w:type="gramEnd"/>
      <w:r w:rsidRPr="00025B03">
        <w:t>.</w:t>
      </w:r>
      <w:proofErr w:type="gramStart"/>
      <w:r w:rsidRPr="00025B03">
        <w:t>join</w:t>
      </w:r>
      <w:proofErr w:type="spellEnd"/>
      <w:r w:rsidRPr="00025B03">
        <w:t>(</w:t>
      </w:r>
      <w:proofErr w:type="spellStart"/>
      <w:proofErr w:type="gramEnd"/>
      <w:r w:rsidRPr="00025B03">
        <w:t>code_location</w:t>
      </w:r>
      <w:proofErr w:type="spellEnd"/>
      <w:r w:rsidRPr="00025B03">
        <w:t xml:space="preserve">, "online_arms_crossed.jpg")  </w:t>
      </w:r>
    </w:p>
    <w:p w14:paraId="52A6F762" w14:textId="77777777" w:rsidR="00025B03" w:rsidRPr="00025B03" w:rsidRDefault="00025B03" w:rsidP="001C58D1">
      <w:pPr>
        <w:ind w:firstLine="720"/>
      </w:pPr>
      <w:r w:rsidRPr="00025B03">
        <w:t>This snippet first determines the absolute path of the script’s directory. It then builds two complete file paths: one pointing to a local portrait image (bearded_selfie_in_car.jpeg) and another pointing to an online-sourced portrait (online_arms_crossed.jpg).</w:t>
      </w:r>
    </w:p>
    <w:p w14:paraId="2733974A" w14:textId="77777777" w:rsidR="00340A3E" w:rsidRPr="00340A3E" w:rsidRDefault="00340A3E" w:rsidP="00340A3E">
      <w:r w:rsidRPr="00340A3E">
        <w:t># Output the working location and image paths for verification</w:t>
      </w:r>
      <w:r w:rsidRPr="00340A3E">
        <w:br/>
      </w:r>
      <w:proofErr w:type="gramStart"/>
      <w:r w:rsidRPr="00340A3E">
        <w:t>print(</w:t>
      </w:r>
      <w:proofErr w:type="spellStart"/>
      <w:proofErr w:type="gramEnd"/>
      <w:r w:rsidRPr="00340A3E">
        <w:t>f"Code</w:t>
      </w:r>
      <w:proofErr w:type="spellEnd"/>
      <w:r w:rsidRPr="00340A3E">
        <w:t xml:space="preserve"> location: {</w:t>
      </w:r>
      <w:proofErr w:type="spellStart"/>
      <w:r w:rsidRPr="00340A3E">
        <w:t>code_location</w:t>
      </w:r>
      <w:proofErr w:type="spellEnd"/>
      <w:r w:rsidRPr="00340A3E">
        <w:t>}")</w:t>
      </w:r>
      <w:r w:rsidRPr="00340A3E">
        <w:br/>
      </w:r>
      <w:proofErr w:type="gramStart"/>
      <w:r w:rsidRPr="00340A3E">
        <w:t>print(</w:t>
      </w:r>
      <w:proofErr w:type="spellStart"/>
      <w:proofErr w:type="gramEnd"/>
      <w:r w:rsidRPr="00340A3E">
        <w:t>f"User</w:t>
      </w:r>
      <w:proofErr w:type="spellEnd"/>
      <w:r w:rsidRPr="00340A3E">
        <w:t xml:space="preserve"> portrait path: {</w:t>
      </w:r>
      <w:proofErr w:type="spellStart"/>
      <w:r w:rsidRPr="00340A3E">
        <w:t>user_portrait</w:t>
      </w:r>
      <w:proofErr w:type="spellEnd"/>
      <w:r w:rsidRPr="00340A3E">
        <w:t>}")</w:t>
      </w:r>
      <w:r w:rsidRPr="00340A3E">
        <w:br/>
      </w:r>
      <w:proofErr w:type="gramStart"/>
      <w:r w:rsidRPr="00340A3E">
        <w:t>print(</w:t>
      </w:r>
      <w:proofErr w:type="spellStart"/>
      <w:proofErr w:type="gramEnd"/>
      <w:r w:rsidRPr="00340A3E">
        <w:t>f"Web</w:t>
      </w:r>
      <w:proofErr w:type="spellEnd"/>
      <w:r w:rsidRPr="00340A3E">
        <w:t xml:space="preserve"> portrait path: {</w:t>
      </w:r>
      <w:proofErr w:type="spellStart"/>
      <w:r w:rsidRPr="00340A3E">
        <w:t>web_portrait</w:t>
      </w:r>
      <w:proofErr w:type="spellEnd"/>
      <w:r w:rsidRPr="00340A3E">
        <w:t>}")</w:t>
      </w:r>
    </w:p>
    <w:p w14:paraId="5B2B2AC5" w14:textId="47AA8300" w:rsidR="00340A3E" w:rsidRPr="00340A3E" w:rsidRDefault="00340A3E" w:rsidP="001C58D1">
      <w:pPr>
        <w:ind w:firstLine="720"/>
      </w:pPr>
      <w:r w:rsidRPr="001809AF">
        <w:lastRenderedPageBreak/>
        <w:t xml:space="preserve">These, </w:t>
      </w:r>
      <w:r w:rsidRPr="00340A3E">
        <w:t>print</w:t>
      </w:r>
      <w:r w:rsidRPr="001809AF">
        <w:t xml:space="preserve"> statements output </w:t>
      </w:r>
      <w:r w:rsidRPr="00340A3E">
        <w:t>the script’s directory along with the full paths of the user and web portrait images to verify they are set correctly.</w:t>
      </w:r>
    </w:p>
    <w:p w14:paraId="16D01B25" w14:textId="4A826348" w:rsidR="00F8670E" w:rsidRPr="001809AF" w:rsidRDefault="009E5F90" w:rsidP="001C58D1">
      <w:pPr>
        <w:ind w:firstLine="720"/>
      </w:pPr>
      <w:r w:rsidRPr="001809AF">
        <w:t>Figure 3</w:t>
      </w:r>
      <w:r w:rsidRPr="001809AF">
        <w:t xml:space="preserve"> </w:t>
      </w:r>
      <w:r w:rsidRPr="001809AF">
        <w:t>Python script implementing face detection and seamless blending workflow in OpenCV.</w:t>
      </w:r>
    </w:p>
    <w:p w14:paraId="2637700F" w14:textId="57F03F01" w:rsidR="00C1302C" w:rsidRPr="001809AF" w:rsidRDefault="009E5F90" w:rsidP="009A154B">
      <w:r w:rsidRPr="001809AF">
        <w:drawing>
          <wp:inline distT="0" distB="0" distL="0" distR="0" wp14:anchorId="36ADEBD2" wp14:editId="0FC489D5">
            <wp:extent cx="5943600" cy="4862830"/>
            <wp:effectExtent l="0" t="0" r="0" b="0"/>
            <wp:docPr id="7466136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3630" name="Picture 1" descr="A screen shot of a computer program&#10;&#10;AI-generated content may be incorrect."/>
                    <pic:cNvPicPr/>
                  </pic:nvPicPr>
                  <pic:blipFill>
                    <a:blip r:embed="rId7"/>
                    <a:stretch>
                      <a:fillRect/>
                    </a:stretch>
                  </pic:blipFill>
                  <pic:spPr>
                    <a:xfrm>
                      <a:off x="0" y="0"/>
                      <a:ext cx="5943600" cy="4862830"/>
                    </a:xfrm>
                    <a:prstGeom prst="rect">
                      <a:avLst/>
                    </a:prstGeom>
                  </pic:spPr>
                </pic:pic>
              </a:graphicData>
            </a:graphic>
          </wp:inline>
        </w:drawing>
      </w:r>
    </w:p>
    <w:p w14:paraId="18CE4701" w14:textId="77777777" w:rsidR="009E5F90" w:rsidRPr="009E5F90" w:rsidRDefault="009E5F90" w:rsidP="009E5F90">
      <w:r w:rsidRPr="009E5F90">
        <w:t>try:</w:t>
      </w:r>
      <w:r w:rsidRPr="009E5F90">
        <w:br/>
        <w:t xml:space="preserve">    </w:t>
      </w:r>
      <w:proofErr w:type="spellStart"/>
      <w:r w:rsidRPr="009E5F90">
        <w:t>source_photo</w:t>
      </w:r>
      <w:proofErr w:type="spellEnd"/>
      <w:r w:rsidRPr="009E5F90">
        <w:t xml:space="preserve">, </w:t>
      </w:r>
      <w:proofErr w:type="spellStart"/>
      <w:r w:rsidRPr="009E5F90">
        <w:t>target_photo</w:t>
      </w:r>
      <w:proofErr w:type="spellEnd"/>
      <w:r w:rsidRPr="009E5F90">
        <w:t xml:space="preserve"> = </w:t>
      </w:r>
      <w:proofErr w:type="spellStart"/>
      <w:r w:rsidRPr="009E5F90">
        <w:t>fetch_images</w:t>
      </w:r>
      <w:proofErr w:type="spellEnd"/>
      <w:r w:rsidRPr="009E5F90">
        <w:t>(</w:t>
      </w:r>
      <w:proofErr w:type="spellStart"/>
      <w:r w:rsidRPr="009E5F90">
        <w:t>user_portrait</w:t>
      </w:r>
      <w:proofErr w:type="spellEnd"/>
      <w:r w:rsidRPr="009E5F90">
        <w:t xml:space="preserve">, </w:t>
      </w:r>
      <w:proofErr w:type="spellStart"/>
      <w:r w:rsidRPr="009E5F90">
        <w:t>web_portrait</w:t>
      </w:r>
      <w:proofErr w:type="spellEnd"/>
      <w:r w:rsidRPr="009E5F90">
        <w:t>)</w:t>
      </w:r>
      <w:r w:rsidRPr="009E5F90">
        <w:br/>
        <w:t xml:space="preserve">    </w:t>
      </w:r>
      <w:proofErr w:type="spellStart"/>
      <w:r w:rsidRPr="009E5F90">
        <w:t>source_mono</w:t>
      </w:r>
      <w:proofErr w:type="spellEnd"/>
      <w:r w:rsidRPr="009E5F90">
        <w:t xml:space="preserve"> = </w:t>
      </w:r>
      <w:proofErr w:type="spellStart"/>
      <w:r w:rsidRPr="009E5F90">
        <w:t>prepare_grayscale</w:t>
      </w:r>
      <w:proofErr w:type="spellEnd"/>
      <w:r w:rsidRPr="009E5F90">
        <w:t>(</w:t>
      </w:r>
      <w:proofErr w:type="spellStart"/>
      <w:r w:rsidRPr="009E5F90">
        <w:t>source_photo</w:t>
      </w:r>
      <w:proofErr w:type="spellEnd"/>
      <w:r w:rsidRPr="009E5F90">
        <w:t>)</w:t>
      </w:r>
      <w:r w:rsidRPr="009E5F90">
        <w:br/>
        <w:t xml:space="preserve">    </w:t>
      </w:r>
      <w:proofErr w:type="spellStart"/>
      <w:r w:rsidRPr="009E5F90">
        <w:t>target_mono</w:t>
      </w:r>
      <w:proofErr w:type="spellEnd"/>
      <w:r w:rsidRPr="009E5F90">
        <w:t xml:space="preserve"> = </w:t>
      </w:r>
      <w:proofErr w:type="spellStart"/>
      <w:r w:rsidRPr="009E5F90">
        <w:t>prepare_grayscale</w:t>
      </w:r>
      <w:proofErr w:type="spellEnd"/>
      <w:r w:rsidRPr="009E5F90">
        <w:t>(</w:t>
      </w:r>
      <w:proofErr w:type="spellStart"/>
      <w:r w:rsidRPr="009E5F90">
        <w:t>target_photo</w:t>
      </w:r>
      <w:proofErr w:type="spellEnd"/>
      <w:r w:rsidRPr="009E5F90">
        <w:t>)</w:t>
      </w:r>
      <w:r w:rsidRPr="009E5F90">
        <w:br/>
      </w:r>
      <w:r w:rsidRPr="009E5F90">
        <w:br/>
        <w:t xml:space="preserve">    </w:t>
      </w:r>
      <w:proofErr w:type="spellStart"/>
      <w:r w:rsidRPr="009E5F90">
        <w:t>face_detector</w:t>
      </w:r>
      <w:proofErr w:type="spellEnd"/>
      <w:r w:rsidRPr="009E5F90">
        <w:t xml:space="preserve"> = </w:t>
      </w:r>
      <w:proofErr w:type="spellStart"/>
      <w:r w:rsidRPr="009E5F90">
        <w:t>setup_recognizer</w:t>
      </w:r>
      <w:proofErr w:type="spellEnd"/>
      <w:r w:rsidRPr="009E5F90">
        <w:t>()</w:t>
      </w:r>
      <w:r w:rsidRPr="009E5F90">
        <w:br/>
      </w:r>
      <w:r w:rsidRPr="009E5F90">
        <w:br/>
        <w:t xml:space="preserve">    </w:t>
      </w:r>
      <w:proofErr w:type="spellStart"/>
      <w:r w:rsidRPr="009E5F90">
        <w:t>source_detections</w:t>
      </w:r>
      <w:proofErr w:type="spellEnd"/>
      <w:r w:rsidRPr="009E5F90">
        <w:t xml:space="preserve"> = </w:t>
      </w:r>
      <w:proofErr w:type="spellStart"/>
      <w:r w:rsidRPr="009E5F90">
        <w:t>find_facial_areas</w:t>
      </w:r>
      <w:proofErr w:type="spellEnd"/>
      <w:r w:rsidRPr="009E5F90">
        <w:t>(</w:t>
      </w:r>
      <w:proofErr w:type="spellStart"/>
      <w:r w:rsidRPr="009E5F90">
        <w:t>source_mono</w:t>
      </w:r>
      <w:proofErr w:type="spellEnd"/>
      <w:r w:rsidRPr="009E5F90">
        <w:t xml:space="preserve">, </w:t>
      </w:r>
      <w:proofErr w:type="spellStart"/>
      <w:r w:rsidRPr="009E5F90">
        <w:t>face_detector</w:t>
      </w:r>
      <w:proofErr w:type="spellEnd"/>
      <w:r w:rsidRPr="009E5F90">
        <w:t>)</w:t>
      </w:r>
      <w:r w:rsidRPr="009E5F90">
        <w:br/>
        <w:t xml:space="preserve">    </w:t>
      </w:r>
      <w:proofErr w:type="spellStart"/>
      <w:r w:rsidRPr="009E5F90">
        <w:t>target_detections</w:t>
      </w:r>
      <w:proofErr w:type="spellEnd"/>
      <w:r w:rsidRPr="009E5F90">
        <w:t xml:space="preserve"> = </w:t>
      </w:r>
      <w:proofErr w:type="spellStart"/>
      <w:r w:rsidRPr="009E5F90">
        <w:t>find_facial_areas</w:t>
      </w:r>
      <w:proofErr w:type="spellEnd"/>
      <w:r w:rsidRPr="009E5F90">
        <w:t>(</w:t>
      </w:r>
      <w:proofErr w:type="spellStart"/>
      <w:r w:rsidRPr="009E5F90">
        <w:t>target_mono</w:t>
      </w:r>
      <w:proofErr w:type="spellEnd"/>
      <w:r w:rsidRPr="009E5F90">
        <w:t xml:space="preserve">, </w:t>
      </w:r>
      <w:proofErr w:type="spellStart"/>
      <w:r w:rsidRPr="009E5F90">
        <w:t>face_detector</w:t>
      </w:r>
      <w:proofErr w:type="spellEnd"/>
      <w:r w:rsidRPr="009E5F90">
        <w:t>)</w:t>
      </w:r>
      <w:r w:rsidRPr="009E5F90">
        <w:br/>
      </w:r>
      <w:r w:rsidRPr="009E5F90">
        <w:br/>
      </w:r>
      <w:r w:rsidRPr="009E5F90">
        <w:lastRenderedPageBreak/>
        <w:t xml:space="preserve">    if </w:t>
      </w:r>
      <w:proofErr w:type="spellStart"/>
      <w:r w:rsidRPr="009E5F90">
        <w:t>len</w:t>
      </w:r>
      <w:proofErr w:type="spellEnd"/>
      <w:r w:rsidRPr="009E5F90">
        <w:t>(</w:t>
      </w:r>
      <w:proofErr w:type="spellStart"/>
      <w:r w:rsidRPr="009E5F90">
        <w:t>source_detections</w:t>
      </w:r>
      <w:proofErr w:type="spellEnd"/>
      <w:r w:rsidRPr="009E5F90">
        <w:t xml:space="preserve">) == 0 or </w:t>
      </w:r>
      <w:proofErr w:type="spellStart"/>
      <w:r w:rsidRPr="009E5F90">
        <w:t>len</w:t>
      </w:r>
      <w:proofErr w:type="spellEnd"/>
      <w:r w:rsidRPr="009E5F90">
        <w:t>(</w:t>
      </w:r>
      <w:proofErr w:type="spellStart"/>
      <w:r w:rsidRPr="009E5F90">
        <w:t>target_detections</w:t>
      </w:r>
      <w:proofErr w:type="spellEnd"/>
      <w:r w:rsidRPr="009E5F90">
        <w:t>) == 0:</w:t>
      </w:r>
      <w:r w:rsidRPr="009E5F90">
        <w:br/>
        <w:t xml:space="preserve">        raise </w:t>
      </w:r>
      <w:proofErr w:type="spellStart"/>
      <w:r w:rsidRPr="009E5F90">
        <w:t>ValueError</w:t>
      </w:r>
      <w:proofErr w:type="spellEnd"/>
      <w:r w:rsidRPr="009E5F90">
        <w:t>("Unable to detect a face in one or both photos")</w:t>
      </w:r>
    </w:p>
    <w:p w14:paraId="185D6FB1" w14:textId="77777777" w:rsidR="009E5F90" w:rsidRPr="001809AF" w:rsidRDefault="009E5F90" w:rsidP="009A154B"/>
    <w:p w14:paraId="67A47633" w14:textId="74A47D6B" w:rsidR="009E5F90" w:rsidRPr="009E5F90" w:rsidRDefault="009E5F90" w:rsidP="001C58D1">
      <w:pPr>
        <w:ind w:firstLine="720"/>
      </w:pPr>
      <w:r w:rsidRPr="009E5F90">
        <w:t xml:space="preserve">This </w:t>
      </w:r>
      <w:proofErr w:type="gramStart"/>
      <w:r w:rsidRPr="001809AF">
        <w:t>try</w:t>
      </w:r>
      <w:proofErr w:type="gramEnd"/>
      <w:r w:rsidRPr="001809AF">
        <w:t xml:space="preserve"> except block,</w:t>
      </w:r>
      <w:r w:rsidR="00EF46DD" w:rsidRPr="001809AF">
        <w:t xml:space="preserve"> </w:t>
      </w:r>
      <w:r w:rsidR="00EF46DD" w:rsidRPr="001809AF">
        <w:t>begins by loading two portrait images and converting them into grayscale to simplify facial analysis. It then initializes a Haar cascade face recognizer and applies it to both grayscale images to detect facial regions. If no face is found in either image, the code raises an error to halt further processing.</w:t>
      </w:r>
    </w:p>
    <w:p w14:paraId="022BA84D" w14:textId="77777777" w:rsidR="009E5F90" w:rsidRPr="009E5F90" w:rsidRDefault="009E5F90" w:rsidP="009E5F90">
      <w:r w:rsidRPr="009E5F90">
        <w:t xml:space="preserve">    # Select primary face from each</w:t>
      </w:r>
      <w:r w:rsidRPr="009E5F90">
        <w:br/>
        <w:t xml:space="preserve">    </w:t>
      </w:r>
      <w:proofErr w:type="spellStart"/>
      <w:r w:rsidRPr="009E5F90">
        <w:t>source_coords</w:t>
      </w:r>
      <w:proofErr w:type="spellEnd"/>
      <w:r w:rsidRPr="009E5F90">
        <w:t xml:space="preserve"> = </w:t>
      </w:r>
      <w:proofErr w:type="spellStart"/>
      <w:r w:rsidRPr="009E5F90">
        <w:t>source_detections</w:t>
      </w:r>
      <w:proofErr w:type="spellEnd"/>
      <w:r w:rsidRPr="009E5F90">
        <w:t>[0]</w:t>
      </w:r>
      <w:r w:rsidRPr="009E5F90">
        <w:br/>
        <w:t xml:space="preserve">    </w:t>
      </w:r>
      <w:proofErr w:type="spellStart"/>
      <w:r w:rsidRPr="009E5F90">
        <w:t>target_coords</w:t>
      </w:r>
      <w:proofErr w:type="spellEnd"/>
      <w:r w:rsidRPr="009E5F90">
        <w:t xml:space="preserve"> = </w:t>
      </w:r>
      <w:proofErr w:type="spellStart"/>
      <w:r w:rsidRPr="009E5F90">
        <w:t>target_detections</w:t>
      </w:r>
      <w:proofErr w:type="spellEnd"/>
      <w:r w:rsidRPr="009E5F90">
        <w:t>[0]</w:t>
      </w:r>
      <w:r w:rsidRPr="009E5F90">
        <w:br/>
        <w:t xml:space="preserve">    </w:t>
      </w:r>
      <w:proofErr w:type="spellStart"/>
      <w:r w:rsidRPr="009E5F90">
        <w:t>target_width</w:t>
      </w:r>
      <w:proofErr w:type="spellEnd"/>
      <w:r w:rsidRPr="009E5F90">
        <w:t xml:space="preserve">, </w:t>
      </w:r>
      <w:proofErr w:type="spellStart"/>
      <w:r w:rsidRPr="009E5F90">
        <w:t>target_height</w:t>
      </w:r>
      <w:proofErr w:type="spellEnd"/>
      <w:r w:rsidRPr="009E5F90">
        <w:t xml:space="preserve"> = </w:t>
      </w:r>
      <w:proofErr w:type="spellStart"/>
      <w:r w:rsidRPr="009E5F90">
        <w:t>target_coords</w:t>
      </w:r>
      <w:proofErr w:type="spellEnd"/>
      <w:r w:rsidRPr="009E5F90">
        <w:t xml:space="preserve">[2], </w:t>
      </w:r>
      <w:proofErr w:type="spellStart"/>
      <w:r w:rsidRPr="009E5F90">
        <w:t>target_coords</w:t>
      </w:r>
      <w:proofErr w:type="spellEnd"/>
      <w:r w:rsidRPr="009E5F90">
        <w:t>[3]</w:t>
      </w:r>
      <w:r w:rsidRPr="009E5F90">
        <w:br/>
      </w:r>
      <w:r w:rsidRPr="009E5F90">
        <w:br/>
        <w:t xml:space="preserve">    </w:t>
      </w:r>
      <w:proofErr w:type="spellStart"/>
      <w:r w:rsidRPr="009E5F90">
        <w:t>adjusted_source_face</w:t>
      </w:r>
      <w:proofErr w:type="spellEnd"/>
      <w:r w:rsidRPr="009E5F90">
        <w:t xml:space="preserve"> = </w:t>
      </w:r>
      <w:proofErr w:type="spellStart"/>
      <w:r w:rsidRPr="009E5F90">
        <w:t>extract_and_adjust_face</w:t>
      </w:r>
      <w:proofErr w:type="spellEnd"/>
      <w:r w:rsidRPr="009E5F90">
        <w:t>(</w:t>
      </w:r>
      <w:proofErr w:type="spellStart"/>
      <w:r w:rsidRPr="009E5F90">
        <w:t>source_photo</w:t>
      </w:r>
      <w:proofErr w:type="spellEnd"/>
      <w:r w:rsidRPr="009E5F90">
        <w:t xml:space="preserve">, </w:t>
      </w:r>
      <w:proofErr w:type="spellStart"/>
      <w:r w:rsidRPr="009E5F90">
        <w:t>source_coords</w:t>
      </w:r>
      <w:proofErr w:type="spellEnd"/>
      <w:r w:rsidRPr="009E5F90">
        <w:t>, (</w:t>
      </w:r>
      <w:proofErr w:type="spellStart"/>
      <w:r w:rsidRPr="009E5F90">
        <w:t>target_width</w:t>
      </w:r>
      <w:proofErr w:type="spellEnd"/>
      <w:r w:rsidRPr="009E5F90">
        <w:t xml:space="preserve">, </w:t>
      </w:r>
      <w:proofErr w:type="spellStart"/>
      <w:r w:rsidRPr="009E5F90">
        <w:t>target_height</w:t>
      </w:r>
      <w:proofErr w:type="spellEnd"/>
      <w:r w:rsidRPr="009E5F90">
        <w:t>))</w:t>
      </w:r>
      <w:r w:rsidRPr="009E5F90">
        <w:br/>
      </w:r>
      <w:r w:rsidRPr="009E5F90">
        <w:br/>
        <w:t xml:space="preserve">    </w:t>
      </w:r>
      <w:proofErr w:type="spellStart"/>
      <w:r w:rsidRPr="009E5F90">
        <w:t>integration_mask</w:t>
      </w:r>
      <w:proofErr w:type="spellEnd"/>
      <w:r w:rsidRPr="009E5F90">
        <w:t xml:space="preserve"> = </w:t>
      </w:r>
      <w:proofErr w:type="spellStart"/>
      <w:r w:rsidRPr="009E5F90">
        <w:t>create_fusion_overlay</w:t>
      </w:r>
      <w:proofErr w:type="spellEnd"/>
      <w:r w:rsidRPr="009E5F90">
        <w:t>(</w:t>
      </w:r>
      <w:proofErr w:type="spellStart"/>
      <w:r w:rsidRPr="009E5F90">
        <w:t>target_height</w:t>
      </w:r>
      <w:proofErr w:type="spellEnd"/>
      <w:r w:rsidRPr="009E5F90">
        <w:t xml:space="preserve">, </w:t>
      </w:r>
      <w:proofErr w:type="spellStart"/>
      <w:r w:rsidRPr="009E5F90">
        <w:t>target_width</w:t>
      </w:r>
      <w:proofErr w:type="spellEnd"/>
      <w:r w:rsidRPr="009E5F90">
        <w:t>)</w:t>
      </w:r>
      <w:r w:rsidRPr="009E5F90">
        <w:br/>
      </w:r>
      <w:r w:rsidRPr="009E5F90">
        <w:br/>
        <w:t xml:space="preserve">    </w:t>
      </w:r>
      <w:proofErr w:type="spellStart"/>
      <w:r w:rsidRPr="009E5F90">
        <w:t>blend_center</w:t>
      </w:r>
      <w:proofErr w:type="spellEnd"/>
      <w:r w:rsidRPr="009E5F90">
        <w:t xml:space="preserve"> = (</w:t>
      </w:r>
      <w:proofErr w:type="spellStart"/>
      <w:r w:rsidRPr="009E5F90">
        <w:t>target_coords</w:t>
      </w:r>
      <w:proofErr w:type="spellEnd"/>
      <w:r w:rsidRPr="009E5F90">
        <w:t xml:space="preserve">[0] + </w:t>
      </w:r>
      <w:proofErr w:type="spellStart"/>
      <w:r w:rsidRPr="009E5F90">
        <w:t>target_width</w:t>
      </w:r>
      <w:proofErr w:type="spellEnd"/>
      <w:r w:rsidRPr="009E5F90">
        <w:t xml:space="preserve"> // 2, </w:t>
      </w:r>
      <w:proofErr w:type="spellStart"/>
      <w:r w:rsidRPr="009E5F90">
        <w:t>target_coords</w:t>
      </w:r>
      <w:proofErr w:type="spellEnd"/>
      <w:r w:rsidRPr="009E5F90">
        <w:t xml:space="preserve">[1] + </w:t>
      </w:r>
      <w:proofErr w:type="spellStart"/>
      <w:r w:rsidRPr="009E5F90">
        <w:t>target_height</w:t>
      </w:r>
      <w:proofErr w:type="spellEnd"/>
      <w:r w:rsidRPr="009E5F90">
        <w:t xml:space="preserve"> // 2)</w:t>
      </w:r>
      <w:r w:rsidRPr="009E5F90">
        <w:br/>
        <w:t xml:space="preserve">    </w:t>
      </w:r>
      <w:proofErr w:type="spellStart"/>
      <w:r w:rsidRPr="009E5F90">
        <w:t>blended_result</w:t>
      </w:r>
      <w:proofErr w:type="spellEnd"/>
      <w:r w:rsidRPr="009E5F90">
        <w:t xml:space="preserve"> = </w:t>
      </w:r>
      <w:proofErr w:type="spellStart"/>
      <w:r w:rsidRPr="009E5F90">
        <w:t>perform_seamless_blend</w:t>
      </w:r>
      <w:proofErr w:type="spellEnd"/>
      <w:r w:rsidRPr="009E5F90">
        <w:t>(</w:t>
      </w:r>
      <w:proofErr w:type="spellStart"/>
      <w:r w:rsidRPr="009E5F90">
        <w:t>adjusted_source_face</w:t>
      </w:r>
      <w:proofErr w:type="spellEnd"/>
      <w:r w:rsidRPr="009E5F90">
        <w:t xml:space="preserve">, </w:t>
      </w:r>
      <w:proofErr w:type="spellStart"/>
      <w:r w:rsidRPr="009E5F90">
        <w:t>target_photo</w:t>
      </w:r>
      <w:proofErr w:type="spellEnd"/>
      <w:r w:rsidRPr="009E5F90">
        <w:t xml:space="preserve">, </w:t>
      </w:r>
      <w:proofErr w:type="spellStart"/>
      <w:r w:rsidRPr="009E5F90">
        <w:t>integration_mask</w:t>
      </w:r>
      <w:proofErr w:type="spellEnd"/>
      <w:r w:rsidRPr="009E5F90">
        <w:t xml:space="preserve">, </w:t>
      </w:r>
      <w:proofErr w:type="spellStart"/>
      <w:r w:rsidRPr="009E5F90">
        <w:t>blend_center</w:t>
      </w:r>
      <w:proofErr w:type="spellEnd"/>
      <w:r w:rsidRPr="009E5F90">
        <w:t>)</w:t>
      </w:r>
      <w:r w:rsidRPr="009E5F90">
        <w:br/>
      </w:r>
      <w:r w:rsidRPr="009E5F90">
        <w:br/>
        <w:t xml:space="preserve">    </w:t>
      </w:r>
      <w:proofErr w:type="spellStart"/>
      <w:r w:rsidRPr="009E5F90">
        <w:t>apply_annotation</w:t>
      </w:r>
      <w:proofErr w:type="spellEnd"/>
      <w:r w:rsidRPr="009E5F90">
        <w:t>(</w:t>
      </w:r>
      <w:proofErr w:type="spellStart"/>
      <w:r w:rsidRPr="009E5F90">
        <w:t>blended_result</w:t>
      </w:r>
      <w:proofErr w:type="spellEnd"/>
      <w:r w:rsidRPr="009E5F90">
        <w:t>, "Deepfake Blend Example")</w:t>
      </w:r>
      <w:r w:rsidRPr="009E5F90">
        <w:br/>
      </w:r>
      <w:r w:rsidRPr="009E5F90">
        <w:br/>
        <w:t xml:space="preserve">    # Store the final image</w:t>
      </w:r>
      <w:r w:rsidRPr="009E5F90">
        <w:br/>
        <w:t xml:space="preserve">    </w:t>
      </w:r>
      <w:proofErr w:type="spellStart"/>
      <w:r w:rsidRPr="009E5F90">
        <w:t>result_file</w:t>
      </w:r>
      <w:proofErr w:type="spellEnd"/>
      <w:r w:rsidRPr="009E5F90">
        <w:t xml:space="preserve"> = </w:t>
      </w:r>
      <w:proofErr w:type="spellStart"/>
      <w:r w:rsidRPr="009E5F90">
        <w:t>os.path.join</w:t>
      </w:r>
      <w:proofErr w:type="spellEnd"/>
      <w:r w:rsidRPr="009E5F90">
        <w:t>(</w:t>
      </w:r>
      <w:proofErr w:type="spellStart"/>
      <w:r w:rsidRPr="009E5F90">
        <w:t>code_location</w:t>
      </w:r>
      <w:proofErr w:type="spellEnd"/>
      <w:r w:rsidRPr="009E5F90">
        <w:t>, "blended_deepfake_result.jpg")</w:t>
      </w:r>
      <w:r w:rsidRPr="009E5F90">
        <w:br/>
        <w:t xml:space="preserve">    cv2.imwrite(</w:t>
      </w:r>
      <w:proofErr w:type="spellStart"/>
      <w:r w:rsidRPr="009E5F90">
        <w:t>result_file</w:t>
      </w:r>
      <w:proofErr w:type="spellEnd"/>
      <w:r w:rsidRPr="009E5F90">
        <w:t xml:space="preserve">, </w:t>
      </w:r>
      <w:proofErr w:type="spellStart"/>
      <w:r w:rsidRPr="009E5F90">
        <w:t>blended_result</w:t>
      </w:r>
      <w:proofErr w:type="spellEnd"/>
      <w:r w:rsidRPr="009E5F90">
        <w:t>)</w:t>
      </w:r>
      <w:r w:rsidRPr="009E5F90">
        <w:br/>
      </w:r>
      <w:r w:rsidRPr="009E5F90">
        <w:br/>
        <w:t xml:space="preserve">    print(</w:t>
      </w:r>
      <w:proofErr w:type="spellStart"/>
      <w:r w:rsidRPr="009E5F90">
        <w:t>f"Generated</w:t>
      </w:r>
      <w:proofErr w:type="spellEnd"/>
      <w:r w:rsidRPr="009E5F90">
        <w:t xml:space="preserve"> deepfake saved to {</w:t>
      </w:r>
      <w:proofErr w:type="spellStart"/>
      <w:r w:rsidRPr="009E5F90">
        <w:t>result_file</w:t>
      </w:r>
      <w:proofErr w:type="spellEnd"/>
      <w:r w:rsidRPr="009E5F90">
        <w:t>}")</w:t>
      </w:r>
      <w:r w:rsidRPr="009E5F90">
        <w:br/>
        <w:t>except Exception as e:</w:t>
      </w:r>
      <w:r w:rsidRPr="009E5F90">
        <w:br/>
        <w:t xml:space="preserve">    print(</w:t>
      </w:r>
      <w:proofErr w:type="spellStart"/>
      <w:r w:rsidRPr="009E5F90">
        <w:t>f"Error</w:t>
      </w:r>
      <w:proofErr w:type="spellEnd"/>
      <w:r w:rsidRPr="009E5F90">
        <w:t>: {e}")</w:t>
      </w:r>
    </w:p>
    <w:p w14:paraId="1AB698D3" w14:textId="77777777" w:rsidR="00620637" w:rsidRPr="001809AF" w:rsidRDefault="00620637" w:rsidP="001C58D1">
      <w:pPr>
        <w:ind w:firstLine="720"/>
      </w:pPr>
      <w:r w:rsidRPr="00620637">
        <w:t>This segment selects the first detected face from both the source and target images, then resizes the source face to match the target face’s width and height. An elliptical integration mask is created, and OpenCV’s seamless cloning function blends the adjusted source face into the target image at the calculated center point. Finally, the blended image is annotated with a label, saved to disk as a new file, and a confirmation message is printed, with error handling in place to catch exceptions.</w:t>
      </w:r>
    </w:p>
    <w:p w14:paraId="7CDB48C6" w14:textId="1946A7ED" w:rsidR="001809AF" w:rsidRPr="001809AF" w:rsidRDefault="001809AF" w:rsidP="001C58D1">
      <w:pPr>
        <w:ind w:firstLine="720"/>
      </w:pPr>
      <w:r w:rsidRPr="001809AF">
        <w:lastRenderedPageBreak/>
        <w:t>Figure 4</w:t>
      </w:r>
      <w:r w:rsidRPr="001809AF">
        <w:t xml:space="preserve"> </w:t>
      </w:r>
      <w:r w:rsidRPr="001809AF">
        <w:t>Bearded selfie taken inside a car (bearded_selfie_in_car.jpeg).</w:t>
      </w:r>
    </w:p>
    <w:p w14:paraId="55DBE2D6" w14:textId="0344EE4B" w:rsidR="001809AF" w:rsidRPr="001809AF" w:rsidRDefault="001809AF" w:rsidP="001809AF">
      <w:pPr>
        <w:ind w:firstLine="720"/>
        <w:jc w:val="center"/>
      </w:pPr>
      <w:r w:rsidRPr="001809AF">
        <w:drawing>
          <wp:inline distT="0" distB="0" distL="0" distR="0" wp14:anchorId="06767616" wp14:editId="36F70139">
            <wp:extent cx="1802730" cy="2713518"/>
            <wp:effectExtent l="0" t="0" r="7620" b="0"/>
            <wp:docPr id="1804372545" name="Picture 1" descr="A person with a beard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2545" name="Picture 1" descr="A person with a beard taking a selfie&#10;&#10;AI-generated content may be incorrect."/>
                    <pic:cNvPicPr/>
                  </pic:nvPicPr>
                  <pic:blipFill>
                    <a:blip r:embed="rId8"/>
                    <a:stretch>
                      <a:fillRect/>
                    </a:stretch>
                  </pic:blipFill>
                  <pic:spPr>
                    <a:xfrm flipH="1">
                      <a:off x="0" y="0"/>
                      <a:ext cx="1816366" cy="2734043"/>
                    </a:xfrm>
                    <a:prstGeom prst="rect">
                      <a:avLst/>
                    </a:prstGeom>
                  </pic:spPr>
                </pic:pic>
              </a:graphicData>
            </a:graphic>
          </wp:inline>
        </w:drawing>
      </w:r>
    </w:p>
    <w:p w14:paraId="4F6A6378" w14:textId="77777777" w:rsidR="001809AF" w:rsidRPr="001809AF" w:rsidRDefault="001809AF" w:rsidP="001809AF">
      <w:pPr>
        <w:ind w:firstLine="720"/>
      </w:pPr>
      <w:r w:rsidRPr="001809AF">
        <w:t xml:space="preserve">Figure 5 </w:t>
      </w:r>
      <w:r w:rsidRPr="001809AF">
        <w:t>Portrait of a smiling man with arms crossed (online_arms_crossed.jpg).</w:t>
      </w:r>
    </w:p>
    <w:p w14:paraId="68E45012" w14:textId="3F76DE57" w:rsidR="001809AF" w:rsidRPr="001809AF" w:rsidRDefault="001809AF" w:rsidP="001809AF">
      <w:pPr>
        <w:ind w:firstLine="720"/>
        <w:jc w:val="center"/>
      </w:pPr>
    </w:p>
    <w:p w14:paraId="3FA8E6A9" w14:textId="28DF39B9" w:rsidR="001809AF" w:rsidRPr="001809AF" w:rsidRDefault="001809AF" w:rsidP="001809AF">
      <w:pPr>
        <w:ind w:firstLine="720"/>
        <w:jc w:val="center"/>
      </w:pPr>
      <w:r w:rsidRPr="001809AF">
        <w:drawing>
          <wp:inline distT="0" distB="0" distL="0" distR="0" wp14:anchorId="16B6425B" wp14:editId="21061142">
            <wp:extent cx="1904583" cy="2752385"/>
            <wp:effectExtent l="0" t="0" r="635" b="0"/>
            <wp:docPr id="1999275058" name="Picture 1" descr="A person with beard and mustache smiling with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5058" name="Picture 1" descr="A person with beard and mustache smiling with arms crossed&#10;&#10;AI-generated content may be incorrect."/>
                    <pic:cNvPicPr/>
                  </pic:nvPicPr>
                  <pic:blipFill>
                    <a:blip r:embed="rId9"/>
                    <a:stretch>
                      <a:fillRect/>
                    </a:stretch>
                  </pic:blipFill>
                  <pic:spPr>
                    <a:xfrm>
                      <a:off x="0" y="0"/>
                      <a:ext cx="1916974" cy="2770292"/>
                    </a:xfrm>
                    <a:prstGeom prst="rect">
                      <a:avLst/>
                    </a:prstGeom>
                  </pic:spPr>
                </pic:pic>
              </a:graphicData>
            </a:graphic>
          </wp:inline>
        </w:drawing>
      </w:r>
    </w:p>
    <w:p w14:paraId="77E8EC7A" w14:textId="2A7DE3E8" w:rsidR="001809AF" w:rsidRPr="001809AF" w:rsidRDefault="001809AF" w:rsidP="00742420">
      <w:pPr>
        <w:ind w:firstLine="720"/>
      </w:pPr>
      <w:r w:rsidRPr="001809AF">
        <w:t>Figure 6</w:t>
      </w:r>
      <w:r w:rsidRPr="001809AF">
        <w:t xml:space="preserve"> </w:t>
      </w:r>
      <w:r w:rsidRPr="001809AF">
        <w:t>Blended deepfake result showing face integration with annotation (blended_deepfake_result.jpg).</w:t>
      </w:r>
    </w:p>
    <w:p w14:paraId="01BDD45F" w14:textId="43755A70" w:rsidR="001809AF" w:rsidRPr="001809AF" w:rsidRDefault="001809AF" w:rsidP="001809AF">
      <w:pPr>
        <w:ind w:firstLine="720"/>
        <w:jc w:val="center"/>
      </w:pPr>
      <w:r w:rsidRPr="001809AF">
        <w:lastRenderedPageBreak/>
        <w:drawing>
          <wp:inline distT="0" distB="0" distL="0" distR="0" wp14:anchorId="081B5F3F" wp14:editId="162CDEDE">
            <wp:extent cx="1863033" cy="2686050"/>
            <wp:effectExtent l="0" t="0" r="4445" b="0"/>
            <wp:docPr id="920206628" name="Picture 1" descr="A person with a beard and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6628" name="Picture 1" descr="A person with a beard and mustache&#10;&#10;AI-generated content may be incorrect."/>
                    <pic:cNvPicPr/>
                  </pic:nvPicPr>
                  <pic:blipFill>
                    <a:blip r:embed="rId10"/>
                    <a:stretch>
                      <a:fillRect/>
                    </a:stretch>
                  </pic:blipFill>
                  <pic:spPr>
                    <a:xfrm flipH="1">
                      <a:off x="0" y="0"/>
                      <a:ext cx="1871127" cy="2697719"/>
                    </a:xfrm>
                    <a:prstGeom prst="rect">
                      <a:avLst/>
                    </a:prstGeom>
                  </pic:spPr>
                </pic:pic>
              </a:graphicData>
            </a:graphic>
          </wp:inline>
        </w:drawing>
      </w:r>
    </w:p>
    <w:p w14:paraId="56EACD3B" w14:textId="1BF1EE49" w:rsidR="001C58D1" w:rsidRPr="001C58D1" w:rsidRDefault="001C58D1" w:rsidP="001C58D1">
      <w:pPr>
        <w:ind w:firstLine="720"/>
      </w:pPr>
      <w:r w:rsidRPr="001809AF">
        <w:t>T</w:t>
      </w:r>
      <w:r w:rsidRPr="001C58D1">
        <w:t>he provided code demonstrates a complete workflow for generating a basic deepfake image using OpenCV, starting from loading and validating input images, preprocessing them through grayscale conversion and face detection, and finally performing seamless face blending with annotation. While the exercise highlights the technical steps required to manipulate media convincingly, it also underscores the dual-use nature of deepfake technology—capable of serving creative and educational purposes, yet simultaneously raising concerns about ethical misuse, misinformation, and security risks.</w:t>
      </w:r>
    </w:p>
    <w:p w14:paraId="602F3271" w14:textId="77777777" w:rsidR="001C58D1" w:rsidRPr="00620637" w:rsidRDefault="001C58D1" w:rsidP="001C58D1">
      <w:pPr>
        <w:ind w:firstLine="720"/>
      </w:pPr>
    </w:p>
    <w:p w14:paraId="58934B4A" w14:textId="77777777" w:rsidR="009E5F90" w:rsidRPr="001809AF" w:rsidRDefault="009E5F90" w:rsidP="009A154B"/>
    <w:p w14:paraId="3AC22730" w14:textId="77777777" w:rsidR="001809AF" w:rsidRPr="001809AF" w:rsidRDefault="001809AF" w:rsidP="009A154B"/>
    <w:p w14:paraId="7D51328E" w14:textId="77777777" w:rsidR="001809AF" w:rsidRPr="001809AF" w:rsidRDefault="001809AF" w:rsidP="009A154B"/>
    <w:p w14:paraId="332EF468" w14:textId="77777777" w:rsidR="001809AF" w:rsidRPr="001809AF" w:rsidRDefault="001809AF" w:rsidP="009A154B"/>
    <w:p w14:paraId="12E62D15" w14:textId="77777777" w:rsidR="001809AF" w:rsidRPr="001809AF" w:rsidRDefault="001809AF" w:rsidP="009A154B"/>
    <w:p w14:paraId="260044B2" w14:textId="77777777" w:rsidR="001809AF" w:rsidRPr="001809AF" w:rsidRDefault="001809AF" w:rsidP="009A154B"/>
    <w:p w14:paraId="159094AD" w14:textId="77777777" w:rsidR="001809AF" w:rsidRPr="001809AF" w:rsidRDefault="001809AF" w:rsidP="009A154B"/>
    <w:p w14:paraId="4B5359B4" w14:textId="77777777" w:rsidR="001809AF" w:rsidRPr="001809AF" w:rsidRDefault="001809AF" w:rsidP="009A154B"/>
    <w:p w14:paraId="773BA323" w14:textId="77777777" w:rsidR="001809AF" w:rsidRPr="001809AF" w:rsidRDefault="001809AF" w:rsidP="009A154B"/>
    <w:p w14:paraId="64A7F2B9" w14:textId="77777777" w:rsidR="001809AF" w:rsidRPr="001809AF" w:rsidRDefault="001809AF" w:rsidP="009A154B"/>
    <w:p w14:paraId="4E2B7047" w14:textId="77777777" w:rsidR="001911DF" w:rsidRPr="001911DF" w:rsidRDefault="001911DF" w:rsidP="001911DF">
      <w:r w:rsidRPr="001911DF">
        <w:rPr>
          <w:b/>
          <w:bCs/>
        </w:rPr>
        <w:lastRenderedPageBreak/>
        <w:t>References</w:t>
      </w:r>
    </w:p>
    <w:p w14:paraId="737F454E" w14:textId="77777777" w:rsidR="001911DF" w:rsidRPr="001911DF" w:rsidRDefault="001911DF" w:rsidP="001911DF">
      <w:proofErr w:type="spellStart"/>
      <w:r w:rsidRPr="001911DF">
        <w:t>DataCamp</w:t>
      </w:r>
      <w:proofErr w:type="spellEnd"/>
      <w:r w:rsidRPr="001911DF">
        <w:t xml:space="preserve">. (n.d.). </w:t>
      </w:r>
      <w:r w:rsidRPr="001911DF">
        <w:rPr>
          <w:i/>
          <w:iCs/>
        </w:rPr>
        <w:t>Face detection in Python with OpenCV</w:t>
      </w:r>
      <w:r w:rsidRPr="001911DF">
        <w:t xml:space="preserve">. </w:t>
      </w:r>
      <w:proofErr w:type="spellStart"/>
      <w:r w:rsidRPr="001911DF">
        <w:t>DataCamp</w:t>
      </w:r>
      <w:proofErr w:type="spellEnd"/>
      <w:r w:rsidRPr="001911DF">
        <w:t xml:space="preserve">. </w:t>
      </w:r>
      <w:hyperlink r:id="rId11" w:tgtFrame="_new" w:history="1">
        <w:r w:rsidRPr="001911DF">
          <w:rPr>
            <w:rStyle w:val="Hyperlink"/>
          </w:rPr>
          <w:t>https://www.datacamp.com/tutorial/face-detection-python-opencv</w:t>
        </w:r>
      </w:hyperlink>
    </w:p>
    <w:p w14:paraId="7492C8A7" w14:textId="77777777" w:rsidR="001911DF" w:rsidRPr="001911DF" w:rsidRDefault="001911DF" w:rsidP="001911DF">
      <w:proofErr w:type="spellStart"/>
      <w:r w:rsidRPr="001911DF">
        <w:t>GeeksforGeeks</w:t>
      </w:r>
      <w:proofErr w:type="spellEnd"/>
      <w:r w:rsidRPr="001911DF">
        <w:t xml:space="preserve">. (n.d.). </w:t>
      </w:r>
      <w:r w:rsidRPr="001911DF">
        <w:rPr>
          <w:i/>
          <w:iCs/>
        </w:rPr>
        <w:t>Reading an image in OpenCV using Python</w:t>
      </w:r>
      <w:r w:rsidRPr="001911DF">
        <w:t xml:space="preserve">. </w:t>
      </w:r>
      <w:proofErr w:type="spellStart"/>
      <w:r w:rsidRPr="001911DF">
        <w:t>GeeksforGeeks</w:t>
      </w:r>
      <w:proofErr w:type="spellEnd"/>
      <w:r w:rsidRPr="001911DF">
        <w:t xml:space="preserve">. </w:t>
      </w:r>
      <w:hyperlink r:id="rId12" w:tgtFrame="_new" w:history="1">
        <w:r w:rsidRPr="001911DF">
          <w:rPr>
            <w:rStyle w:val="Hyperlink"/>
          </w:rPr>
          <w:t>https://www.geeksforgeeks.org/python/reading-image-opencv-using-python/</w:t>
        </w:r>
      </w:hyperlink>
    </w:p>
    <w:p w14:paraId="3E28B0AB" w14:textId="77777777" w:rsidR="001911DF" w:rsidRPr="001911DF" w:rsidRDefault="001911DF" w:rsidP="001911DF">
      <w:r w:rsidRPr="001911DF">
        <w:t xml:space="preserve">MDPI. (2021). </w:t>
      </w:r>
      <w:r w:rsidRPr="001911DF">
        <w:rPr>
          <w:i/>
          <w:iCs/>
        </w:rPr>
        <w:t>Deepfake detection with computer vision</w:t>
      </w:r>
      <w:r w:rsidRPr="001911DF">
        <w:t xml:space="preserve">. </w:t>
      </w:r>
      <w:r w:rsidRPr="001911DF">
        <w:rPr>
          <w:i/>
          <w:iCs/>
        </w:rPr>
        <w:t>Sensors, 21</w:t>
      </w:r>
      <w:r w:rsidRPr="001911DF">
        <w:t xml:space="preserve">(21), 7367. </w:t>
      </w:r>
      <w:hyperlink r:id="rId13" w:tgtFrame="_new" w:history="1">
        <w:r w:rsidRPr="001911DF">
          <w:rPr>
            <w:rStyle w:val="Hyperlink"/>
          </w:rPr>
          <w:t>https://www.mdpi.com/1424-8220/21/21/7367</w:t>
        </w:r>
      </w:hyperlink>
    </w:p>
    <w:p w14:paraId="3A0E6FA8" w14:textId="77777777" w:rsidR="001911DF" w:rsidRPr="001911DF" w:rsidRDefault="001911DF" w:rsidP="001911DF">
      <w:r w:rsidRPr="001911DF">
        <w:t xml:space="preserve">OpenCV. (2018). </w:t>
      </w:r>
      <w:r w:rsidRPr="001911DF">
        <w:rPr>
          <w:i/>
          <w:iCs/>
        </w:rPr>
        <w:t>Image file reading and writing</w:t>
      </w:r>
      <w:r w:rsidRPr="001911DF">
        <w:t xml:space="preserve">. OpenCV Documentation. </w:t>
      </w:r>
      <w:hyperlink r:id="rId14" w:tgtFrame="_new" w:history="1">
        <w:r w:rsidRPr="001911DF">
          <w:rPr>
            <w:rStyle w:val="Hyperlink"/>
          </w:rPr>
          <w:t>https://docs.opencv.org/3.4/d4/da8/group__imgcodecs.html</w:t>
        </w:r>
      </w:hyperlink>
    </w:p>
    <w:p w14:paraId="56DE4A36" w14:textId="77777777" w:rsidR="001911DF" w:rsidRPr="001911DF" w:rsidRDefault="001911DF" w:rsidP="001911DF">
      <w:r w:rsidRPr="001911DF">
        <w:t xml:space="preserve">OpenCV. (2020). </w:t>
      </w:r>
      <w:r w:rsidRPr="001911DF">
        <w:rPr>
          <w:i/>
          <w:iCs/>
        </w:rPr>
        <w:t>Deepfake detection with computer vision</w:t>
      </w:r>
      <w:r w:rsidRPr="001911DF">
        <w:t xml:space="preserve">. OpenCV Blog. </w:t>
      </w:r>
      <w:hyperlink r:id="rId15" w:tgtFrame="_new" w:history="1">
        <w:r w:rsidRPr="001911DF">
          <w:rPr>
            <w:rStyle w:val="Hyperlink"/>
          </w:rPr>
          <w:t>https://opencv.org/blog/deepfake-detection-with-computer-vision/</w:t>
        </w:r>
      </w:hyperlink>
    </w:p>
    <w:p w14:paraId="08B0F7BE" w14:textId="77777777" w:rsidR="001809AF" w:rsidRPr="001809AF" w:rsidRDefault="001809AF" w:rsidP="009A154B"/>
    <w:sectPr w:rsidR="001809AF" w:rsidRPr="00180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4"/>
    <w:rsid w:val="00025B03"/>
    <w:rsid w:val="000F0132"/>
    <w:rsid w:val="001809AF"/>
    <w:rsid w:val="001911DF"/>
    <w:rsid w:val="001C58D1"/>
    <w:rsid w:val="00325F58"/>
    <w:rsid w:val="00340A3E"/>
    <w:rsid w:val="003766C0"/>
    <w:rsid w:val="003C5513"/>
    <w:rsid w:val="005719F2"/>
    <w:rsid w:val="00620637"/>
    <w:rsid w:val="00691ABD"/>
    <w:rsid w:val="006C5799"/>
    <w:rsid w:val="00742420"/>
    <w:rsid w:val="00776F94"/>
    <w:rsid w:val="009A154B"/>
    <w:rsid w:val="009C771E"/>
    <w:rsid w:val="009E5F90"/>
    <w:rsid w:val="00B01907"/>
    <w:rsid w:val="00B44483"/>
    <w:rsid w:val="00C1302C"/>
    <w:rsid w:val="00DF3010"/>
    <w:rsid w:val="00EF46DD"/>
    <w:rsid w:val="00F82D14"/>
    <w:rsid w:val="00F8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29DE"/>
  <w15:chartTrackingRefBased/>
  <w15:docId w15:val="{A19BBB2D-E08F-4D5F-9508-AE798E49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4B"/>
  </w:style>
  <w:style w:type="paragraph" w:styleId="Heading1">
    <w:name w:val="heading 1"/>
    <w:basedOn w:val="Normal"/>
    <w:next w:val="Normal"/>
    <w:link w:val="Heading1Char"/>
    <w:uiPriority w:val="9"/>
    <w:qFormat/>
    <w:rsid w:val="00F82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D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D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D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D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D14"/>
    <w:rPr>
      <w:rFonts w:eastAsiaTheme="majorEastAsia" w:cstheme="majorBidi"/>
      <w:color w:val="272727" w:themeColor="text1" w:themeTint="D8"/>
    </w:rPr>
  </w:style>
  <w:style w:type="paragraph" w:styleId="Title">
    <w:name w:val="Title"/>
    <w:basedOn w:val="Normal"/>
    <w:next w:val="Normal"/>
    <w:link w:val="TitleChar"/>
    <w:uiPriority w:val="10"/>
    <w:qFormat/>
    <w:rsid w:val="00F82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D14"/>
    <w:pPr>
      <w:spacing w:before="160"/>
      <w:jc w:val="center"/>
    </w:pPr>
    <w:rPr>
      <w:i/>
      <w:iCs/>
      <w:color w:val="404040" w:themeColor="text1" w:themeTint="BF"/>
    </w:rPr>
  </w:style>
  <w:style w:type="character" w:customStyle="1" w:styleId="QuoteChar">
    <w:name w:val="Quote Char"/>
    <w:basedOn w:val="DefaultParagraphFont"/>
    <w:link w:val="Quote"/>
    <w:uiPriority w:val="29"/>
    <w:rsid w:val="00F82D14"/>
    <w:rPr>
      <w:i/>
      <w:iCs/>
      <w:color w:val="404040" w:themeColor="text1" w:themeTint="BF"/>
    </w:rPr>
  </w:style>
  <w:style w:type="paragraph" w:styleId="ListParagraph">
    <w:name w:val="List Paragraph"/>
    <w:basedOn w:val="Normal"/>
    <w:uiPriority w:val="34"/>
    <w:qFormat/>
    <w:rsid w:val="00F82D14"/>
    <w:pPr>
      <w:ind w:left="720"/>
      <w:contextualSpacing/>
    </w:pPr>
  </w:style>
  <w:style w:type="character" w:styleId="IntenseEmphasis">
    <w:name w:val="Intense Emphasis"/>
    <w:basedOn w:val="DefaultParagraphFont"/>
    <w:uiPriority w:val="21"/>
    <w:qFormat/>
    <w:rsid w:val="00F82D14"/>
    <w:rPr>
      <w:i/>
      <w:iCs/>
      <w:color w:val="0F4761" w:themeColor="accent1" w:themeShade="BF"/>
    </w:rPr>
  </w:style>
  <w:style w:type="paragraph" w:styleId="IntenseQuote">
    <w:name w:val="Intense Quote"/>
    <w:basedOn w:val="Normal"/>
    <w:next w:val="Normal"/>
    <w:link w:val="IntenseQuoteChar"/>
    <w:uiPriority w:val="30"/>
    <w:qFormat/>
    <w:rsid w:val="00F82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D14"/>
    <w:rPr>
      <w:i/>
      <w:iCs/>
      <w:color w:val="0F4761" w:themeColor="accent1" w:themeShade="BF"/>
    </w:rPr>
  </w:style>
  <w:style w:type="character" w:styleId="IntenseReference">
    <w:name w:val="Intense Reference"/>
    <w:basedOn w:val="DefaultParagraphFont"/>
    <w:uiPriority w:val="32"/>
    <w:qFormat/>
    <w:rsid w:val="00F82D14"/>
    <w:rPr>
      <w:b/>
      <w:bCs/>
      <w:smallCaps/>
      <w:color w:val="0F4761" w:themeColor="accent1" w:themeShade="BF"/>
      <w:spacing w:val="5"/>
    </w:rPr>
  </w:style>
  <w:style w:type="character" w:styleId="Hyperlink">
    <w:name w:val="Hyperlink"/>
    <w:basedOn w:val="DefaultParagraphFont"/>
    <w:uiPriority w:val="99"/>
    <w:unhideWhenUsed/>
    <w:rsid w:val="009A154B"/>
    <w:rPr>
      <w:color w:val="467886" w:themeColor="hyperlink"/>
      <w:u w:val="single"/>
    </w:rPr>
  </w:style>
  <w:style w:type="paragraph" w:styleId="Header">
    <w:name w:val="header"/>
    <w:basedOn w:val="Normal"/>
    <w:link w:val="HeaderChar"/>
    <w:uiPriority w:val="99"/>
    <w:unhideWhenUsed/>
    <w:rsid w:val="009A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4B"/>
  </w:style>
  <w:style w:type="paragraph" w:styleId="NormalWeb">
    <w:name w:val="Normal (Web)"/>
    <w:basedOn w:val="Normal"/>
    <w:uiPriority w:val="99"/>
    <w:semiHidden/>
    <w:unhideWhenUsed/>
    <w:rsid w:val="00F8670E"/>
    <w:rPr>
      <w:rFonts w:ascii="Times New Roman" w:hAnsi="Times New Roman" w:cs="Times New Roman"/>
    </w:rPr>
  </w:style>
  <w:style w:type="character" w:styleId="UnresolvedMention">
    <w:name w:val="Unresolved Mention"/>
    <w:basedOn w:val="DefaultParagraphFont"/>
    <w:uiPriority w:val="99"/>
    <w:semiHidden/>
    <w:unhideWhenUsed/>
    <w:rsid w:val="00191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mdpi.com/1424-8220/21/21/7367"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geeksforgeeks.org/python/reading-image-opencv-using-pyth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datacamp.com/tutorial/face-detection-python-opencv" TargetMode="External"/><Relationship Id="rId5" Type="http://schemas.openxmlformats.org/officeDocument/2006/relationships/image" Target="media/image1.png"/><Relationship Id="rId15" Type="http://schemas.openxmlformats.org/officeDocument/2006/relationships/hyperlink" Target="https://opencv.org/blog/deepfake-detection-with-computer-vision/"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cs.opencv.org/3.4/d4/da8/group__imgcode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2DF6-5566-4603-B36E-5792B32F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andhu</dc:creator>
  <cp:keywords/>
  <dc:description/>
  <cp:lastModifiedBy>Adi Sandhu</cp:lastModifiedBy>
  <cp:revision>9</cp:revision>
  <dcterms:created xsi:type="dcterms:W3CDTF">2025-09-25T01:18:00Z</dcterms:created>
  <dcterms:modified xsi:type="dcterms:W3CDTF">2025-09-25T01:35:00Z</dcterms:modified>
</cp:coreProperties>
</file>